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8578CF" w14:textId="7ED79FA5" w:rsidR="00305F41" w:rsidRPr="005428FE" w:rsidRDefault="005428FE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5428FE">
        <w:rPr>
          <w:rFonts w:ascii="Times New Roman" w:hAnsi="Times New Roman" w:cs="Times New Roman"/>
          <w:b/>
          <w:bCs/>
          <w:sz w:val="28"/>
          <w:szCs w:val="28"/>
        </w:rPr>
        <w:t xml:space="preserve">Bohoslužby dětské – duchovní boj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   </w:t>
      </w:r>
      <w:r w:rsidRPr="005428FE">
        <w:rPr>
          <w:rFonts w:ascii="Times New Roman" w:hAnsi="Times New Roman" w:cs="Times New Roman"/>
          <w:b/>
          <w:bCs/>
          <w:sz w:val="28"/>
          <w:szCs w:val="28"/>
        </w:rPr>
        <w:t>1.5.2022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</w:t>
      </w:r>
      <w:r w:rsidRPr="005428FE">
        <w:rPr>
          <w:rFonts w:ascii="Times New Roman" w:hAnsi="Times New Roman" w:cs="Times New Roman"/>
          <w:b/>
          <w:bCs/>
          <w:sz w:val="28"/>
          <w:szCs w:val="28"/>
        </w:rPr>
        <w:t xml:space="preserve"> Břeclav</w:t>
      </w:r>
    </w:p>
    <w:p w14:paraId="758CE59D" w14:textId="4011C34B" w:rsidR="005428FE" w:rsidRDefault="005428FE" w:rsidP="005428F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Pozdrav</w:t>
      </w:r>
      <w:r>
        <w:rPr>
          <w:rFonts w:ascii="Times New Roman" w:hAnsi="Times New Roman" w:cs="Times New Roman"/>
          <w:sz w:val="28"/>
          <w:szCs w:val="28"/>
        </w:rPr>
        <w:t xml:space="preserve">: Milost vám a pokoj od Boha Otce a Pána Ježíše Krista </w:t>
      </w:r>
    </w:p>
    <w:p w14:paraId="55691FC6" w14:textId="4775F53C" w:rsidR="005428FE" w:rsidRPr="005428FE" w:rsidRDefault="005428FE" w:rsidP="005428FE">
      <w:pPr>
        <w:spacing w:before="120" w:after="100" w:afterAutospacing="1" w:line="240" w:lineRule="auto"/>
        <w:rPr>
          <w:rFonts w:ascii="Calibri" w:eastAsia="Times New Roman" w:hAnsi="Calibri" w:cs="Calibri"/>
          <w:color w:val="000000"/>
          <w:spacing w:val="8"/>
          <w:sz w:val="24"/>
          <w:szCs w:val="24"/>
          <w:lang w:eastAsia="cs-CZ"/>
        </w:rPr>
      </w:pPr>
      <w:r>
        <w:rPr>
          <w:rFonts w:ascii="Times New Roman" w:hAnsi="Times New Roman" w:cs="Times New Roman"/>
          <w:b/>
          <w:sz w:val="28"/>
          <w:szCs w:val="28"/>
        </w:rPr>
        <w:t>Introit</w:t>
      </w:r>
      <w:r>
        <w:rPr>
          <w:rFonts w:ascii="Times New Roman" w:hAnsi="Times New Roman" w:cs="Times New Roman"/>
          <w:sz w:val="28"/>
          <w:szCs w:val="28"/>
        </w:rPr>
        <w:t xml:space="preserve">:  </w:t>
      </w:r>
      <w:hyperlink r:id="rId6" w:anchor="v12" w:tooltip="Efezským 6, 12" w:history="1">
        <w:r w:rsidRPr="005428FE">
          <w:rPr>
            <w:rFonts w:ascii="Times New Roman" w:eastAsia="Times New Roman" w:hAnsi="Times New Roman" w:cs="Times New Roman"/>
            <w:b/>
            <w:bCs/>
            <w:spacing w:val="8"/>
            <w:sz w:val="28"/>
            <w:szCs w:val="28"/>
            <w:lang w:eastAsia="cs-CZ"/>
          </w:rPr>
          <w:t>Efezským 6, 12</w:t>
        </w:r>
      </w:hyperlink>
      <w:r w:rsidRPr="005428FE">
        <w:rPr>
          <w:rFonts w:ascii="Times New Roman" w:eastAsia="Times New Roman" w:hAnsi="Times New Roman" w:cs="Times New Roman"/>
          <w:spacing w:val="8"/>
          <w:sz w:val="28"/>
          <w:szCs w:val="28"/>
          <w:lang w:eastAsia="cs-CZ"/>
        </w:rPr>
        <w:t>Nevedeme svůj boj proti lidským nepřátelům, ale proti mocnostem, silám a všemu, co ovládá tento věk tmy, proti nadzemským duchům zla.</w:t>
      </w:r>
      <w:r>
        <w:rPr>
          <w:rFonts w:ascii="Times New Roman" w:eastAsia="Times New Roman" w:hAnsi="Times New Roman" w:cs="Times New Roman"/>
          <w:spacing w:val="8"/>
          <w:sz w:val="28"/>
          <w:szCs w:val="28"/>
          <w:lang w:eastAsia="cs-CZ"/>
        </w:rPr>
        <w:t xml:space="preserve"> Amen</w:t>
      </w:r>
    </w:p>
    <w:p w14:paraId="2AD629E6" w14:textId="52804C3C" w:rsidR="005428FE" w:rsidRPr="007B3A28" w:rsidRDefault="005428FE" w:rsidP="007B3A28">
      <w:pPr>
        <w:spacing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5428FE">
        <w:rPr>
          <w:rFonts w:ascii="Times New Roman" w:hAnsi="Times New Roman" w:cs="Times New Roman"/>
          <w:b/>
          <w:bCs/>
          <w:sz w:val="28"/>
          <w:szCs w:val="28"/>
        </w:rPr>
        <w:t xml:space="preserve">Píseň </w:t>
      </w:r>
      <w:r w:rsidRPr="007B3A28">
        <w:rPr>
          <w:rFonts w:ascii="Times New Roman" w:hAnsi="Times New Roman" w:cs="Times New Roman"/>
          <w:sz w:val="28"/>
          <w:szCs w:val="28"/>
        </w:rPr>
        <w:t xml:space="preserve">Každý den </w:t>
      </w:r>
    </w:p>
    <w:p w14:paraId="0E35AFF9" w14:textId="28D32212" w:rsidR="007B3A28" w:rsidRPr="005428FE" w:rsidRDefault="007B3A28" w:rsidP="007B3A28">
      <w:pPr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Ohlášky</w:t>
      </w:r>
    </w:p>
    <w:p w14:paraId="1D36DCFD" w14:textId="5BBF6F11" w:rsidR="005428FE" w:rsidRDefault="005428FE" w:rsidP="00454C88">
      <w:pPr>
        <w:spacing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7B3A28">
        <w:rPr>
          <w:rFonts w:ascii="Times New Roman" w:hAnsi="Times New Roman" w:cs="Times New Roman"/>
          <w:b/>
          <w:bCs/>
          <w:sz w:val="28"/>
          <w:szCs w:val="28"/>
        </w:rPr>
        <w:t>Píseň</w:t>
      </w:r>
      <w:r w:rsidR="007B3A28" w:rsidRPr="007B3A28">
        <w:rPr>
          <w:rFonts w:ascii="Times New Roman" w:hAnsi="Times New Roman" w:cs="Times New Roman"/>
          <w:b/>
          <w:bCs/>
          <w:sz w:val="28"/>
          <w:szCs w:val="28"/>
        </w:rPr>
        <w:t xml:space="preserve">  </w:t>
      </w:r>
      <w:r w:rsidR="007B3A28" w:rsidRPr="007B3A28">
        <w:rPr>
          <w:rFonts w:ascii="Times New Roman" w:hAnsi="Times New Roman" w:cs="Times New Roman"/>
          <w:sz w:val="28"/>
          <w:szCs w:val="28"/>
        </w:rPr>
        <w:t>Díky za toto krásné ráno</w:t>
      </w:r>
    </w:p>
    <w:p w14:paraId="2EA9C705" w14:textId="4CB49469" w:rsidR="007B3A28" w:rsidRDefault="005428FE" w:rsidP="00454C88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Vstupní modlitba</w:t>
      </w:r>
    </w:p>
    <w:p w14:paraId="1581DEAC" w14:textId="7C86A6B4" w:rsidR="005428FE" w:rsidRPr="00454C88" w:rsidRDefault="007B3A28" w:rsidP="00454C88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  <w:t xml:space="preserve">Píseň č. </w:t>
      </w:r>
      <w:r w:rsidRPr="007B3A28">
        <w:rPr>
          <w:rFonts w:ascii="Times New Roman" w:hAnsi="Times New Roman" w:cs="Times New Roman"/>
          <w:bCs/>
          <w:sz w:val="28"/>
          <w:szCs w:val="28"/>
        </w:rPr>
        <w:t xml:space="preserve">50 </w:t>
      </w:r>
      <w:r>
        <w:rPr>
          <w:rFonts w:ascii="Times New Roman" w:hAnsi="Times New Roman" w:cs="Times New Roman"/>
          <w:bCs/>
          <w:sz w:val="28"/>
          <w:szCs w:val="28"/>
        </w:rPr>
        <w:t xml:space="preserve">ze </w:t>
      </w:r>
      <w:r w:rsidRPr="007B3A28">
        <w:rPr>
          <w:rFonts w:ascii="Times New Roman" w:hAnsi="Times New Roman" w:cs="Times New Roman"/>
          <w:bCs/>
          <w:sz w:val="28"/>
          <w:szCs w:val="28"/>
        </w:rPr>
        <w:t>Svítá - Divné to věci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522E6D81" w14:textId="322AC209" w:rsidR="007B3A28" w:rsidRDefault="005428FE" w:rsidP="00454C88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.čtení </w:t>
      </w:r>
      <w:r w:rsidR="007B3A28">
        <w:rPr>
          <w:rFonts w:ascii="Times New Roman" w:hAnsi="Times New Roman" w:cs="Times New Roman"/>
          <w:b/>
          <w:sz w:val="28"/>
          <w:szCs w:val="28"/>
        </w:rPr>
        <w:t>Šimon Mág</w:t>
      </w:r>
      <w:r w:rsidR="008C6C97">
        <w:rPr>
          <w:rFonts w:ascii="Times New Roman" w:hAnsi="Times New Roman" w:cs="Times New Roman"/>
          <w:b/>
          <w:sz w:val="28"/>
          <w:szCs w:val="28"/>
        </w:rPr>
        <w:t xml:space="preserve"> – </w:t>
      </w:r>
      <w:r w:rsidR="008C6C97" w:rsidRPr="00454C88">
        <w:rPr>
          <w:rFonts w:ascii="Times New Roman" w:hAnsi="Times New Roman" w:cs="Times New Roman"/>
          <w:bCs/>
          <w:sz w:val="28"/>
          <w:szCs w:val="28"/>
        </w:rPr>
        <w:t xml:space="preserve">Sk </w:t>
      </w:r>
      <w:r w:rsidR="00454C88" w:rsidRPr="00454C88">
        <w:rPr>
          <w:rFonts w:ascii="Times New Roman" w:hAnsi="Times New Roman" w:cs="Times New Roman"/>
          <w:bCs/>
          <w:sz w:val="28"/>
          <w:szCs w:val="28"/>
        </w:rPr>
        <w:t>8,5-24</w:t>
      </w:r>
      <w:r w:rsidR="000319C7">
        <w:rPr>
          <w:rFonts w:ascii="Times New Roman" w:hAnsi="Times New Roman" w:cs="Times New Roman"/>
          <w:bCs/>
          <w:sz w:val="28"/>
          <w:szCs w:val="28"/>
        </w:rPr>
        <w:t xml:space="preserve"> panenky </w:t>
      </w:r>
    </w:p>
    <w:p w14:paraId="1756138E" w14:textId="54B7BE6B" w:rsidR="005428FE" w:rsidRDefault="008C6C97" w:rsidP="00454C88">
      <w:pPr>
        <w:spacing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454C88">
        <w:rPr>
          <w:rFonts w:ascii="Times New Roman" w:hAnsi="Times New Roman" w:cs="Times New Roman"/>
          <w:bCs/>
          <w:sz w:val="28"/>
          <w:szCs w:val="28"/>
        </w:rPr>
        <w:t>První blok povídání pro děti</w:t>
      </w:r>
      <w:r w:rsidR="005428FE" w:rsidRPr="00454C88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14:paraId="2810F6CC" w14:textId="5705069E" w:rsidR="00211584" w:rsidRPr="00454C88" w:rsidRDefault="00211584" w:rsidP="00454C88">
      <w:pPr>
        <w:spacing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ab/>
      </w:r>
      <w:r w:rsidRPr="00211584">
        <w:rPr>
          <w:rFonts w:ascii="Times New Roman" w:hAnsi="Times New Roman" w:cs="Times New Roman"/>
          <w:b/>
          <w:sz w:val="28"/>
          <w:szCs w:val="28"/>
        </w:rPr>
        <w:t>Píseň dětí –</w:t>
      </w:r>
      <w:r>
        <w:rPr>
          <w:rFonts w:ascii="Times New Roman" w:hAnsi="Times New Roman" w:cs="Times New Roman"/>
          <w:bCs/>
          <w:sz w:val="28"/>
          <w:szCs w:val="28"/>
        </w:rPr>
        <w:t xml:space="preserve"> Boží pokoj jak řeka</w:t>
      </w:r>
    </w:p>
    <w:p w14:paraId="0FE5FEBA" w14:textId="5144E4B3" w:rsidR="005428FE" w:rsidRPr="008C6C97" w:rsidRDefault="008C6C97" w:rsidP="008C6C97">
      <w:pPr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8C6C97">
        <w:rPr>
          <w:rFonts w:ascii="Times New Roman" w:hAnsi="Times New Roman" w:cs="Times New Roman"/>
          <w:b/>
          <w:bCs/>
          <w:sz w:val="28"/>
          <w:szCs w:val="28"/>
        </w:rPr>
        <w:t>2. čtení Boží zbroj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- </w:t>
      </w:r>
      <w:r w:rsidRPr="00587C4B">
        <w:rPr>
          <w:rFonts w:ascii="Times New Roman" w:hAnsi="Times New Roman" w:cs="Times New Roman"/>
          <w:sz w:val="28"/>
          <w:szCs w:val="28"/>
        </w:rPr>
        <w:t>Ef 6,</w:t>
      </w:r>
      <w:r w:rsidR="00587C4B" w:rsidRPr="00587C4B">
        <w:rPr>
          <w:rFonts w:ascii="Times New Roman" w:hAnsi="Times New Roman" w:cs="Times New Roman"/>
          <w:sz w:val="28"/>
          <w:szCs w:val="28"/>
        </w:rPr>
        <w:t>10-17</w:t>
      </w:r>
      <w:r w:rsidR="009A1C3E">
        <w:rPr>
          <w:rFonts w:ascii="Times New Roman" w:hAnsi="Times New Roman" w:cs="Times New Roman"/>
          <w:sz w:val="28"/>
          <w:szCs w:val="28"/>
        </w:rPr>
        <w:t xml:space="preserve"> - zbroj</w:t>
      </w:r>
    </w:p>
    <w:p w14:paraId="6855F98E" w14:textId="140DE4A7" w:rsidR="008C6C97" w:rsidRPr="00454C88" w:rsidRDefault="008C6C97" w:rsidP="008C6C97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454C88">
        <w:rPr>
          <w:rFonts w:ascii="Times New Roman" w:hAnsi="Times New Roman" w:cs="Times New Roman"/>
          <w:sz w:val="28"/>
          <w:szCs w:val="28"/>
        </w:rPr>
        <w:t>Druhý blok povídání pro děti</w:t>
      </w:r>
    </w:p>
    <w:p w14:paraId="202D20F7" w14:textId="5F8595DE" w:rsidR="005428FE" w:rsidRDefault="005428FE" w:rsidP="00454C88">
      <w:pPr>
        <w:spacing w:line="240" w:lineRule="auto"/>
        <w:ind w:firstLine="708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Píseň </w:t>
      </w:r>
      <w:r w:rsidR="008C6C97" w:rsidRPr="008C6C97">
        <w:rPr>
          <w:rFonts w:ascii="Times New Roman" w:hAnsi="Times New Roman" w:cs="Times New Roman"/>
          <w:bCs/>
          <w:sz w:val="28"/>
          <w:szCs w:val="28"/>
        </w:rPr>
        <w:t>Pán Bůh je síla má</w:t>
      </w:r>
    </w:p>
    <w:p w14:paraId="3D644CE0" w14:textId="1BA96F6C" w:rsidR="005428FE" w:rsidRPr="00211584" w:rsidRDefault="005428FE" w:rsidP="00211584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Přímluvná modlitba</w:t>
      </w:r>
    </w:p>
    <w:p w14:paraId="4BE5F11C" w14:textId="4702399B" w:rsidR="005428FE" w:rsidRDefault="005428FE" w:rsidP="005428F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Poslání: </w:t>
      </w:r>
      <w:r w:rsidR="00CD2094">
        <w:rPr>
          <w:rFonts w:ascii="Times New Roman" w:hAnsi="Times New Roman" w:cs="Times New Roman"/>
          <w:b/>
          <w:sz w:val="28"/>
          <w:szCs w:val="28"/>
        </w:rPr>
        <w:t>1Kor 13,4-7</w:t>
      </w:r>
    </w:p>
    <w:p w14:paraId="4F5FA0CE" w14:textId="77777777" w:rsidR="005428FE" w:rsidRDefault="005428FE" w:rsidP="005428F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22A8CC50" w14:textId="77777777" w:rsidR="005428FE" w:rsidRDefault="005428FE" w:rsidP="005428F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Požehnání</w:t>
      </w:r>
      <w:r>
        <w:rPr>
          <w:rFonts w:ascii="Times New Roman" w:hAnsi="Times New Roman" w:cs="Times New Roman"/>
          <w:sz w:val="28"/>
          <w:szCs w:val="28"/>
        </w:rPr>
        <w:t>: Ať ti Hospodin žehná a chrání tě, ať nad tebou Hospodin rozjasní svou tvář a je ti milostiv, ať k tobě Hospodin obrátí svou tvář a obdaří tě pokojem . Amen</w:t>
      </w:r>
    </w:p>
    <w:p w14:paraId="40B2EBDC" w14:textId="77777777" w:rsidR="005428FE" w:rsidRDefault="005428FE" w:rsidP="005428F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B0F25BF" w14:textId="64C38A9B" w:rsidR="005428FE" w:rsidRDefault="005428FE" w:rsidP="005428FE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211584">
        <w:rPr>
          <w:rFonts w:ascii="Times New Roman" w:hAnsi="Times New Roman" w:cs="Times New Roman"/>
          <w:b/>
          <w:bCs/>
          <w:sz w:val="28"/>
          <w:szCs w:val="28"/>
        </w:rPr>
        <w:t>Píseň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11584">
        <w:rPr>
          <w:rFonts w:ascii="Times New Roman" w:hAnsi="Times New Roman" w:cs="Times New Roman"/>
          <w:sz w:val="28"/>
          <w:szCs w:val="28"/>
        </w:rPr>
        <w:t>Buď tobě sláva</w:t>
      </w:r>
    </w:p>
    <w:p w14:paraId="3CA95159" w14:textId="77777777" w:rsidR="00E96A05" w:rsidRDefault="00E96A05" w:rsidP="005428FE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14:paraId="2B54DA0E" w14:textId="725F133A" w:rsidR="008C6C97" w:rsidRDefault="009A1C3E" w:rsidP="009A1C3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Vstupní modlitba</w:t>
      </w:r>
    </w:p>
    <w:p w14:paraId="345FFC0C" w14:textId="77777777" w:rsidR="00E96A05" w:rsidRPr="00E96A05" w:rsidRDefault="00E96A05" w:rsidP="00E96A05">
      <w:pPr>
        <w:pStyle w:val="Poad"/>
        <w:rPr>
          <w:rFonts w:ascii="Times New Roman" w:hAnsi="Times New Roman"/>
          <w:color w:val="auto"/>
          <w:sz w:val="28"/>
          <w:szCs w:val="28"/>
        </w:rPr>
      </w:pPr>
      <w:r w:rsidRPr="00E96A05">
        <w:rPr>
          <w:rFonts w:ascii="Times New Roman" w:hAnsi="Times New Roman"/>
          <w:color w:val="auto"/>
          <w:sz w:val="28"/>
          <w:szCs w:val="28"/>
        </w:rPr>
        <w:t>Velikonoční modlitba J. Calvina</w:t>
      </w:r>
    </w:p>
    <w:p w14:paraId="0623285C" w14:textId="77777777" w:rsidR="00A7234F" w:rsidRDefault="00E96A05" w:rsidP="00E96A0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E96A05">
        <w:rPr>
          <w:rFonts w:ascii="Times New Roman" w:hAnsi="Times New Roman" w:cs="Times New Roman"/>
          <w:sz w:val="28"/>
          <w:szCs w:val="28"/>
        </w:rPr>
        <w:t xml:space="preserve">Všemohoucí Bože! Ve svém Synu Ježíši Kristu jsi nás učinil svým královským kněžstvem. Tobě smíme přinášet své duchovní oběti, tobě jsme posvěceni na těle i na duši. Za to ti patří sláva a dík. Prosíme tě: vyzbrojuj nás svou silou, abychom statečně bojovali proti ďáblu. Ujisti nás, že nám dáš vítězství. Nedopusť, abychom se zalekli mnohých obtíží a těžkostí, které musíme snášet. Ochraňuj nás, abychom nepodléhali duchu doby. Dej trpělivost, abychom s dobrou myslí snášeli všechna pohanění. Podej nám svou ruku a uveď nás do své slávy. V Ježíši Kristu, který je naší hlavou, jsi nám zjevil svou dokonalost. Nechť se tato tvá dokonalost zjeví na všech jeho údech a na celém jeho těle. Dej, ať nám on sám pospíší vstříc, aby nás uvedl do své nebeské říše, kterou pro nás vydobyl svou krví. </w:t>
      </w:r>
    </w:p>
    <w:p w14:paraId="00E596E5" w14:textId="77777777" w:rsidR="00A7234F" w:rsidRDefault="00A7234F" w:rsidP="00E96A05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61553592" w14:textId="0DD00893" w:rsidR="00E96A05" w:rsidRDefault="00E96A05" w:rsidP="00E96A05">
      <w:pPr>
        <w:spacing w:line="240" w:lineRule="auto"/>
      </w:pPr>
      <w:r w:rsidRPr="00E96A05">
        <w:rPr>
          <w:rFonts w:ascii="Times New Roman" w:hAnsi="Times New Roman" w:cs="Times New Roman"/>
          <w:sz w:val="28"/>
          <w:szCs w:val="28"/>
        </w:rPr>
        <w:t>Amen</w:t>
      </w:r>
      <w:r>
        <w:t xml:space="preserve">. </w:t>
      </w:r>
    </w:p>
    <w:p w14:paraId="73AEDCB9" w14:textId="67E76D7B" w:rsidR="008C6C97" w:rsidRDefault="008C6C97" w:rsidP="00E96A0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DFBA12C" w14:textId="44719161" w:rsidR="008C6C97" w:rsidRDefault="008C6C97" w:rsidP="008C6C9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3E31313" w14:textId="495F9BC4" w:rsidR="009A1C3E" w:rsidRDefault="009A1C3E" w:rsidP="008C6C9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3E77C33" w14:textId="1294B41B" w:rsidR="009A1C3E" w:rsidRDefault="009A1C3E" w:rsidP="008C6C9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DCE21C9" w14:textId="17F2FBC8" w:rsidR="009A1C3E" w:rsidRDefault="009A1C3E" w:rsidP="008C6C9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FB1E086" w14:textId="45FF6FB6" w:rsidR="009A1C3E" w:rsidRDefault="009A1C3E" w:rsidP="008C6C9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36D7CB2" w14:textId="4A55A1DD" w:rsidR="009A1C3E" w:rsidRDefault="009A1C3E" w:rsidP="008C6C9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22F7606" w14:textId="01CF9CC0" w:rsidR="009A1C3E" w:rsidRDefault="009A1C3E" w:rsidP="008C6C9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4BD19B1" w14:textId="358F47A9" w:rsidR="009A1C3E" w:rsidRDefault="009A1C3E" w:rsidP="008C6C9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4BCFD41" w14:textId="714C7ECD" w:rsidR="009A1C3E" w:rsidRDefault="009A1C3E" w:rsidP="008C6C9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EA976A9" w14:textId="6639F25B" w:rsidR="009A1C3E" w:rsidRDefault="009A1C3E" w:rsidP="008C6C9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8137967" w14:textId="7E255748" w:rsidR="009A1C3E" w:rsidRDefault="009A1C3E" w:rsidP="008C6C9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9925073" w14:textId="7D25502C" w:rsidR="009A1C3E" w:rsidRDefault="009A1C3E" w:rsidP="008C6C9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B81A6B1" w14:textId="57E48DC5" w:rsidR="009A1C3E" w:rsidRDefault="009A1C3E" w:rsidP="008C6C9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CEF64B2" w14:textId="2C01BC83" w:rsidR="009A1C3E" w:rsidRPr="00927E0B" w:rsidRDefault="00CE6E2F" w:rsidP="00927E0B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u w:val="single"/>
          <w:lang w:eastAsia="cs-CZ"/>
        </w:rPr>
      </w:pPr>
      <w:r w:rsidRPr="00927E0B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u w:val="single"/>
          <w:lang w:eastAsia="cs-CZ"/>
        </w:rPr>
        <w:lastRenderedPageBreak/>
        <w:t xml:space="preserve"> </w:t>
      </w:r>
      <w:r w:rsidRPr="00927E0B">
        <w:rPr>
          <w:rFonts w:ascii="Times New Roman" w:eastAsia="Times New Roman" w:hAnsi="Times New Roman" w:cs="Times New Roman"/>
          <w:b/>
          <w:bCs/>
          <w:color w:val="000000"/>
          <w:spacing w:val="8"/>
          <w:sz w:val="28"/>
          <w:szCs w:val="28"/>
          <w:u w:val="single"/>
          <w:lang w:eastAsia="cs-CZ"/>
        </w:rPr>
        <w:t>Šimon kouzelník</w:t>
      </w:r>
      <w:r w:rsidR="00927E0B" w:rsidRPr="00927E0B">
        <w:rPr>
          <w:rFonts w:ascii="Times New Roman" w:eastAsia="Times New Roman" w:hAnsi="Times New Roman" w:cs="Times New Roman"/>
          <w:b/>
          <w:bCs/>
          <w:color w:val="000000"/>
          <w:spacing w:val="8"/>
          <w:sz w:val="28"/>
          <w:szCs w:val="28"/>
          <w:u w:val="single"/>
          <w:lang w:eastAsia="cs-CZ"/>
        </w:rPr>
        <w:t xml:space="preserve"> </w:t>
      </w:r>
      <w:r w:rsidR="00927E0B" w:rsidRPr="00927E0B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u w:val="single"/>
          <w:lang w:eastAsia="cs-CZ"/>
        </w:rPr>
        <w:t>Sk 8,</w:t>
      </w:r>
      <w:r w:rsidR="00927E0B" w:rsidRPr="00927E0B">
        <w:rPr>
          <w:rFonts w:ascii="Times New Roman" w:hAnsi="Times New Roman" w:cs="Times New Roman"/>
          <w:bCs/>
          <w:sz w:val="28"/>
          <w:szCs w:val="28"/>
          <w:u w:val="single"/>
        </w:rPr>
        <w:t xml:space="preserve"> 5-24</w:t>
      </w:r>
    </w:p>
    <w:p w14:paraId="04A19D66" w14:textId="52FF0B75" w:rsidR="00D5129D" w:rsidRDefault="00D5129D" w:rsidP="00927E0B">
      <w:pPr>
        <w:spacing w:after="0" w:line="240" w:lineRule="auto"/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eastAsia="cs-CZ"/>
        </w:rPr>
      </w:pPr>
      <w:r w:rsidRPr="00D5129D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eastAsia="cs-CZ"/>
        </w:rPr>
        <w:t>Po zmrtvýchvstání Ježíše  a po jeho nanebevstoupení byly Letnice. O těch ještě uslyšíme za měsíc.</w:t>
      </w:r>
      <w:r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eastAsia="cs-CZ"/>
        </w:rPr>
        <w:t xml:space="preserve"> Ze 12 učedníků se během pár dní stala několika tisícová církev. Lidé z nich byly úplně paf a koukali, co je to super borce - jak vyhání z lidí nemoci, hříchy a nečisté duchy. A církev vysvětlovala, že to </w:t>
      </w:r>
      <w:r w:rsidRPr="00D5129D">
        <w:rPr>
          <w:rFonts w:ascii="Times New Roman" w:eastAsia="Times New Roman" w:hAnsi="Times New Roman" w:cs="Times New Roman"/>
          <w:b/>
          <w:bCs/>
          <w:color w:val="000000"/>
          <w:spacing w:val="8"/>
          <w:sz w:val="28"/>
          <w:szCs w:val="28"/>
          <w:lang w:eastAsia="cs-CZ"/>
        </w:rPr>
        <w:t>Ježíš Kristus</w:t>
      </w:r>
      <w:r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eastAsia="cs-CZ"/>
        </w:rPr>
        <w:t xml:space="preserve">, když vstal z mrtvých, tak jim </w:t>
      </w:r>
      <w:r w:rsidR="00A910B6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eastAsia="cs-CZ"/>
        </w:rPr>
        <w:t>dal</w:t>
      </w:r>
      <w:r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eastAsia="cs-CZ"/>
        </w:rPr>
        <w:t xml:space="preserve"> svého Ducha, takže tu vlastně pořád s nimi je</w:t>
      </w:r>
      <w:r w:rsidR="00A910B6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eastAsia="cs-CZ"/>
        </w:rPr>
        <w:t xml:space="preserve">, </w:t>
      </w:r>
      <w:r w:rsidR="00A910B6" w:rsidRPr="00A910B6">
        <w:rPr>
          <w:rFonts w:ascii="Times New Roman" w:eastAsia="Times New Roman" w:hAnsi="Times New Roman" w:cs="Times New Roman"/>
          <w:b/>
          <w:bCs/>
          <w:color w:val="000000"/>
          <w:spacing w:val="8"/>
          <w:sz w:val="28"/>
          <w:szCs w:val="28"/>
          <w:lang w:eastAsia="cs-CZ"/>
        </w:rPr>
        <w:t>je v nich</w:t>
      </w:r>
      <w:r w:rsidR="00A910B6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eastAsia="cs-C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eastAsia="cs-CZ"/>
        </w:rPr>
        <w:t xml:space="preserve">a může </w:t>
      </w:r>
      <w:r w:rsidR="00A910B6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eastAsia="cs-CZ"/>
        </w:rPr>
        <w:t xml:space="preserve">vstoupit i do srdce každého člověka a uzdravovat a vyhánět všechnu špatnost a temnotu , co lidi trápí.  No a jejich slova Pán Ježíš svým Duchem potvrzoval velkými zázraky. </w:t>
      </w:r>
    </w:p>
    <w:p w14:paraId="1D6768C3" w14:textId="5FB4D4EF" w:rsidR="00A910B6" w:rsidRDefault="00A910B6" w:rsidP="00927E0B">
      <w:pPr>
        <w:spacing w:before="120" w:after="100" w:afterAutospacing="1" w:line="240" w:lineRule="auto"/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eastAsia="cs-CZ"/>
        </w:rPr>
      </w:pPr>
      <w:r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eastAsia="cs-CZ"/>
        </w:rPr>
        <w:t>Politikům se to moc nelíbilo a začali je pronásledovat – to tak, aby došlo k nějaké vzpouře zase – Ale církev se tím vlastně dostala na jiná místa – třeba do města Samaří. Tam odešel diákon Fil</w:t>
      </w:r>
      <w:r w:rsidR="001556B4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eastAsia="cs-CZ"/>
        </w:rPr>
        <w:t>i</w:t>
      </w:r>
      <w:r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eastAsia="cs-CZ"/>
        </w:rPr>
        <w:t xml:space="preserve">p. A </w:t>
      </w:r>
      <w:r w:rsidR="001556B4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eastAsia="cs-CZ"/>
        </w:rPr>
        <w:t xml:space="preserve">kázal a uzdravoval a vyháněl démony a křtil ty, kteří chtěli patřit Pánu Ježíši. </w:t>
      </w:r>
    </w:p>
    <w:p w14:paraId="4560E000" w14:textId="77777777" w:rsidR="008273B3" w:rsidRDefault="001556B4" w:rsidP="00927E0B">
      <w:pPr>
        <w:spacing w:before="120" w:after="0" w:line="240" w:lineRule="auto"/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eastAsia="cs-CZ"/>
        </w:rPr>
      </w:pPr>
      <w:r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eastAsia="cs-CZ"/>
        </w:rPr>
        <w:t xml:space="preserve">V Samaří byl také nějaký Šimon – říkalo se mu Šimon Mág – protože ovládal magii – byl to kouzelník. On také dělal jakési nadpřirozené věci, co vypadaly jako zázraky – ale spíš to byla nějaká kouzla. </w:t>
      </w:r>
      <w:r w:rsidR="008273B3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eastAsia="cs-CZ"/>
        </w:rPr>
        <w:t>To je totiž rozdíl: 1</w:t>
      </w:r>
      <w:r w:rsidR="008273B3" w:rsidRPr="008273B3">
        <w:rPr>
          <w:rFonts w:ascii="Times New Roman" w:eastAsia="Times New Roman" w:hAnsi="Times New Roman" w:cs="Times New Roman"/>
          <w:b/>
          <w:bCs/>
          <w:color w:val="000000"/>
          <w:spacing w:val="8"/>
          <w:sz w:val="28"/>
          <w:szCs w:val="28"/>
          <w:lang w:eastAsia="cs-CZ"/>
        </w:rPr>
        <w:t>) zázraky</w:t>
      </w:r>
      <w:r w:rsidR="008273B3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eastAsia="cs-CZ"/>
        </w:rPr>
        <w:t xml:space="preserve"> se dějí Boží mocí – je to Boží síla, která stvořila tento svět, vzkřísila z mrtvých Ježíše a mění lidská srdce k dobrému. </w:t>
      </w:r>
    </w:p>
    <w:p w14:paraId="3EC76AFE" w14:textId="3770028D" w:rsidR="001556B4" w:rsidRDefault="008273B3" w:rsidP="00927E0B">
      <w:pPr>
        <w:spacing w:after="100" w:afterAutospacing="1" w:line="240" w:lineRule="auto"/>
        <w:rPr>
          <w:rFonts w:ascii="Times New Roman" w:eastAsia="Times New Roman" w:hAnsi="Times New Roman" w:cs="Times New Roman"/>
          <w:b/>
          <w:bCs/>
          <w:color w:val="000000"/>
          <w:spacing w:val="8"/>
          <w:sz w:val="28"/>
          <w:szCs w:val="28"/>
          <w:lang w:eastAsia="cs-CZ"/>
        </w:rPr>
      </w:pPr>
      <w:r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eastAsia="cs-CZ"/>
        </w:rPr>
        <w:t>2)</w:t>
      </w:r>
      <w:r w:rsidRPr="00EE5198">
        <w:rPr>
          <w:rFonts w:ascii="Times New Roman" w:eastAsia="Times New Roman" w:hAnsi="Times New Roman" w:cs="Times New Roman"/>
          <w:b/>
          <w:bCs/>
          <w:color w:val="000000"/>
          <w:spacing w:val="8"/>
          <w:sz w:val="28"/>
          <w:szCs w:val="28"/>
          <w:lang w:eastAsia="cs-CZ"/>
        </w:rPr>
        <w:t>Magie</w:t>
      </w:r>
      <w:r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eastAsia="cs-CZ"/>
        </w:rPr>
        <w:t xml:space="preserve"> je také nadpřirozená síla, kterou ale dává člověku Boží nepřítel. Je to protibožská síla a používá se jenom ke zlým věcem. </w:t>
      </w:r>
      <w:r w:rsidR="00EE5198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eastAsia="cs-CZ"/>
        </w:rPr>
        <w:t xml:space="preserve">Může také uzdravovat lidské tělo, ale zotročuje duši. Její hlavní vlastností je, že dává člověku moc nad věcmi a lidmi. A mít moc nad lidmi chtějí jenom zlí lidé. </w:t>
      </w:r>
      <w:r w:rsidR="00EE5198" w:rsidRPr="00EE5198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eastAsia="cs-CZ"/>
        </w:rPr>
        <w:t xml:space="preserve">Pán Bůh a dobří lidé dávají a </w:t>
      </w:r>
      <w:r w:rsidR="00EE5198" w:rsidRPr="00EE5198">
        <w:rPr>
          <w:rFonts w:ascii="Times New Roman" w:eastAsia="Times New Roman" w:hAnsi="Times New Roman" w:cs="Times New Roman"/>
          <w:b/>
          <w:bCs/>
          <w:color w:val="000000"/>
          <w:spacing w:val="8"/>
          <w:sz w:val="28"/>
          <w:szCs w:val="28"/>
          <w:lang w:eastAsia="cs-CZ"/>
        </w:rPr>
        <w:t>přejí druhým lidem svobodu.</w:t>
      </w:r>
    </w:p>
    <w:p w14:paraId="5F1EA540" w14:textId="253A27A3" w:rsidR="00EE5198" w:rsidRDefault="00EE5198" w:rsidP="00927E0B">
      <w:pPr>
        <w:spacing w:after="100" w:afterAutospacing="1" w:line="240" w:lineRule="auto"/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eastAsia="cs-CZ"/>
        </w:rPr>
      </w:pPr>
      <w:r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eastAsia="cs-CZ"/>
        </w:rPr>
        <w:t>Ale tento Šimon kouzelník chtěl ovládat lidi. A ovládal je. No a najednou viděl, že Filip má mnohem větší m</w:t>
      </w:r>
      <w:r w:rsidR="0082425F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eastAsia="cs-CZ"/>
        </w:rPr>
        <w:t>o</w:t>
      </w:r>
      <w:r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eastAsia="cs-CZ"/>
        </w:rPr>
        <w:t xml:space="preserve">c než on a chtěl tu moc taky. Dokonce uvěřil, že Ježíš byl vzkříšen a </w:t>
      </w:r>
      <w:r w:rsidR="00CE6E2F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eastAsia="cs-CZ"/>
        </w:rPr>
        <w:t xml:space="preserve">že </w:t>
      </w:r>
      <w:r w:rsidR="00CE6E2F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eastAsia="cs-CZ"/>
        </w:rPr>
        <w:t xml:space="preserve">je to jeho moc, která koná ty zázraky </w:t>
      </w:r>
      <w:r w:rsidR="00CE6E2F" w:rsidRPr="00CE6E2F">
        <w:rPr>
          <w:rFonts w:ascii="Times New Roman" w:eastAsia="Times New Roman" w:hAnsi="Times New Roman" w:cs="Times New Roman"/>
          <w:b/>
          <w:bCs/>
          <w:color w:val="000000"/>
          <w:spacing w:val="8"/>
          <w:sz w:val="28"/>
          <w:szCs w:val="28"/>
          <w:lang w:eastAsia="cs-CZ"/>
        </w:rPr>
        <w:t>a dal se pokřtít.</w:t>
      </w:r>
      <w:r w:rsidR="00CE6E2F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eastAsia="cs-CZ"/>
        </w:rPr>
        <w:t xml:space="preserve"> To byla velká událost. To všichni čučeli. Dokonce se to doslechli apoštolové, co zůstali v Jeruzalémě a přišli se do Samaří na </w:t>
      </w:r>
      <w:r w:rsidR="0057095E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eastAsia="cs-CZ"/>
        </w:rPr>
        <w:t xml:space="preserve">Boží práci </w:t>
      </w:r>
      <w:r w:rsidR="00CE6E2F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eastAsia="cs-CZ"/>
        </w:rPr>
        <w:t xml:space="preserve">podívat. </w:t>
      </w:r>
      <w:r w:rsidR="0057095E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eastAsia="cs-CZ"/>
        </w:rPr>
        <w:t>Přišli Petr a Jan.</w:t>
      </w:r>
    </w:p>
    <w:p w14:paraId="48262B69" w14:textId="77777777" w:rsidR="00202593" w:rsidRDefault="00CE6E2F" w:rsidP="00927E0B">
      <w:pPr>
        <w:spacing w:after="0" w:line="240" w:lineRule="auto"/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eastAsia="cs-CZ"/>
        </w:rPr>
      </w:pPr>
      <w:r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eastAsia="cs-CZ"/>
        </w:rPr>
        <w:t>A Filip dál křtil a kázal a uzdravoval. Apoštol</w:t>
      </w:r>
      <w:r w:rsidR="0057095E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eastAsia="cs-CZ"/>
        </w:rPr>
        <w:t>ové</w:t>
      </w:r>
      <w:r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eastAsia="cs-CZ"/>
        </w:rPr>
        <w:t xml:space="preserve"> Petr a </w:t>
      </w:r>
      <w:r w:rsidR="0057095E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eastAsia="cs-CZ"/>
        </w:rPr>
        <w:t xml:space="preserve">Jan </w:t>
      </w:r>
      <w:r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eastAsia="cs-CZ"/>
        </w:rPr>
        <w:t xml:space="preserve">na ty pokřtěné </w:t>
      </w:r>
      <w:r w:rsidRPr="00202593">
        <w:rPr>
          <w:rFonts w:ascii="Times New Roman" w:eastAsia="Times New Roman" w:hAnsi="Times New Roman" w:cs="Times New Roman"/>
          <w:b/>
          <w:bCs/>
          <w:color w:val="000000"/>
          <w:spacing w:val="8"/>
          <w:sz w:val="28"/>
          <w:szCs w:val="28"/>
          <w:lang w:eastAsia="cs-CZ"/>
        </w:rPr>
        <w:t>vzkládali ruce</w:t>
      </w:r>
      <w:r w:rsidR="00202593" w:rsidRPr="00202593">
        <w:rPr>
          <w:rFonts w:ascii="Times New Roman" w:eastAsia="Times New Roman" w:hAnsi="Times New Roman" w:cs="Times New Roman"/>
          <w:b/>
          <w:bCs/>
          <w:color w:val="000000"/>
          <w:spacing w:val="8"/>
          <w:sz w:val="28"/>
          <w:szCs w:val="28"/>
          <w:lang w:eastAsia="cs-CZ"/>
        </w:rPr>
        <w:t>,</w:t>
      </w:r>
      <w:r w:rsidRPr="00202593">
        <w:rPr>
          <w:rFonts w:ascii="Times New Roman" w:eastAsia="Times New Roman" w:hAnsi="Times New Roman" w:cs="Times New Roman"/>
          <w:b/>
          <w:bCs/>
          <w:color w:val="000000"/>
          <w:spacing w:val="8"/>
          <w:sz w:val="28"/>
          <w:szCs w:val="28"/>
          <w:lang w:eastAsia="cs-CZ"/>
        </w:rPr>
        <w:t xml:space="preserve"> ab</w:t>
      </w:r>
      <w:r w:rsidR="0057095E" w:rsidRPr="00202593">
        <w:rPr>
          <w:rFonts w:ascii="Times New Roman" w:eastAsia="Times New Roman" w:hAnsi="Times New Roman" w:cs="Times New Roman"/>
          <w:b/>
          <w:bCs/>
          <w:color w:val="000000"/>
          <w:spacing w:val="8"/>
          <w:sz w:val="28"/>
          <w:szCs w:val="28"/>
          <w:lang w:eastAsia="cs-CZ"/>
        </w:rPr>
        <w:t>y přijali Ducha svatého</w:t>
      </w:r>
      <w:r w:rsidR="0057095E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eastAsia="cs-CZ"/>
        </w:rPr>
        <w:t xml:space="preserve">. Když Šimon kouzelník viděl, že tu moc nejen mají, ale že ji udělují druhým lidem, chtěl to taky. A chtěl to tak moc, že nabídl apoštolům peníze. A tím se prozradil. On nechtěl uzdravovat a pomáhat lidem, aby tím oslavil Pána Ježíše. </w:t>
      </w:r>
    </w:p>
    <w:p w14:paraId="4C26F780" w14:textId="21C63745" w:rsidR="00CE6E2F" w:rsidRDefault="0057095E" w:rsidP="00927E0B">
      <w:pPr>
        <w:spacing w:after="0" w:line="240" w:lineRule="auto"/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eastAsia="cs-CZ"/>
        </w:rPr>
      </w:pPr>
      <w:r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eastAsia="cs-CZ"/>
        </w:rPr>
        <w:t xml:space="preserve">On tím chtěl oslavit sebe. </w:t>
      </w:r>
      <w:r w:rsidR="00202593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eastAsia="cs-CZ"/>
        </w:rPr>
        <w:t>On chtěl mít ještě větší moc nad lidmi, o víru v Pána Ježíše mu vůbec nešlo.</w:t>
      </w:r>
    </w:p>
    <w:p w14:paraId="78BFC2BE" w14:textId="24C0495F" w:rsidR="00202593" w:rsidRDefault="00202593" w:rsidP="00927E0B">
      <w:pPr>
        <w:spacing w:after="100" w:afterAutospacing="1" w:line="240" w:lineRule="auto"/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eastAsia="cs-CZ"/>
        </w:rPr>
      </w:pPr>
      <w:r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eastAsia="cs-CZ"/>
        </w:rPr>
        <w:t>Apoštol Petr to odhalil a řekl „buď zatracen ty i tvé peníze, tato moc není pro tebe, jsi plný hořké závisti a v zajetí nepravosti.</w:t>
      </w:r>
      <w:r w:rsidR="00646370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eastAsia="cs-CZ"/>
        </w:rPr>
        <w:t xml:space="preserve"> Pros Boha snad ti odpustí</w:t>
      </w:r>
      <w:r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eastAsia="cs-CZ"/>
        </w:rPr>
        <w:t xml:space="preserve">“  </w:t>
      </w:r>
    </w:p>
    <w:p w14:paraId="7FCB773B" w14:textId="0A744EC5" w:rsidR="00646370" w:rsidRDefault="00646370" w:rsidP="00927E0B">
      <w:pPr>
        <w:spacing w:after="100" w:afterAutospacing="1" w:line="240" w:lineRule="auto"/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eastAsia="cs-CZ"/>
        </w:rPr>
      </w:pPr>
      <w:r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eastAsia="cs-CZ"/>
        </w:rPr>
        <w:t>Jak to s ním dopadlo nevíme. Ale byl skutečnou postavou a dodnes se o něj lidé zajímají a jeho slovy se snaží vyvrátit křesťanskou víru. Podle toho soudím, že Boha neprosil…</w:t>
      </w:r>
    </w:p>
    <w:p w14:paraId="2AFE9DCE" w14:textId="6FDC583E" w:rsidR="00646370" w:rsidRDefault="00646370" w:rsidP="00927E0B">
      <w:pPr>
        <w:spacing w:after="100" w:afterAutospacing="1" w:line="240" w:lineRule="auto"/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eastAsia="cs-CZ"/>
        </w:rPr>
      </w:pPr>
      <w:r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eastAsia="cs-CZ"/>
        </w:rPr>
        <w:t>Příběh o Šimonu Mágovi – kouzelníkovi – jsme si tu povídali proto, abychom věděli, že existují i jiné nadpřirozené síly než ty Boží, ty dobré. Některé zlé věci jsou jen lidský hřích – touha po moci</w:t>
      </w:r>
      <w:r w:rsidR="00927E0B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eastAsia="cs-CZ"/>
        </w:rPr>
        <w:t xml:space="preserve">, ovládat lidi, závist. Ale některé jsou nebezpečné duchovní síly, které není radno ani potkat, natož si s nimi zahrávat zkoušet, co umí.  </w:t>
      </w:r>
    </w:p>
    <w:p w14:paraId="73324772" w14:textId="6FE0D9AF" w:rsidR="00927E0B" w:rsidRPr="00D5129D" w:rsidRDefault="00927E0B" w:rsidP="00927E0B">
      <w:pPr>
        <w:spacing w:after="100" w:afterAutospacing="1" w:line="240" w:lineRule="auto"/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eastAsia="cs-CZ"/>
        </w:rPr>
      </w:pPr>
      <w:r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eastAsia="cs-CZ"/>
        </w:rPr>
        <w:t xml:space="preserve">Co si pouštíte do srdce a do mysli, čím se zabývá tvá duše? </w:t>
      </w:r>
    </w:p>
    <w:p w14:paraId="61E8150F" w14:textId="26377B1C" w:rsidR="009A1C3E" w:rsidRPr="00927E0B" w:rsidRDefault="00927E0B" w:rsidP="009A1C3E">
      <w:pPr>
        <w:spacing w:before="120" w:after="100" w:afterAutospacing="1" w:line="240" w:lineRule="auto"/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eastAsia="cs-CZ"/>
        </w:rPr>
      </w:pPr>
      <w:r w:rsidRPr="00927E0B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eastAsia="cs-CZ"/>
        </w:rPr>
        <w:t xml:space="preserve">Děti zpívají – </w:t>
      </w:r>
      <w:r w:rsidRPr="00927E0B">
        <w:rPr>
          <w:rFonts w:ascii="Times New Roman" w:eastAsia="Times New Roman" w:hAnsi="Times New Roman" w:cs="Times New Roman"/>
          <w:b/>
          <w:bCs/>
          <w:color w:val="000000"/>
          <w:spacing w:val="8"/>
          <w:sz w:val="28"/>
          <w:szCs w:val="28"/>
          <w:lang w:eastAsia="cs-CZ"/>
        </w:rPr>
        <w:t>Boží radost jak řeka</w:t>
      </w:r>
    </w:p>
    <w:p w14:paraId="55C4DF29" w14:textId="77777777" w:rsidR="00ED3BE6" w:rsidRDefault="00ED3BE6" w:rsidP="009A1C3E">
      <w:pPr>
        <w:spacing w:before="120" w:after="100" w:afterAutospacing="1" w:line="240" w:lineRule="auto"/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eastAsia="cs-CZ"/>
        </w:rPr>
      </w:pPr>
    </w:p>
    <w:p w14:paraId="103C4BA1" w14:textId="3319B628" w:rsidR="00FA05A4" w:rsidRPr="00FA05A4" w:rsidRDefault="00FA05A4" w:rsidP="00FA05A4">
      <w:pPr>
        <w:spacing w:before="120"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pacing w:val="8"/>
          <w:sz w:val="28"/>
          <w:szCs w:val="28"/>
          <w:lang w:eastAsia="cs-CZ"/>
        </w:rPr>
      </w:pPr>
      <w:r w:rsidRPr="00FA05A4">
        <w:rPr>
          <w:rFonts w:ascii="Times New Roman" w:eastAsia="Times New Roman" w:hAnsi="Times New Roman" w:cs="Times New Roman"/>
          <w:b/>
          <w:bCs/>
          <w:color w:val="000000"/>
          <w:spacing w:val="8"/>
          <w:sz w:val="28"/>
          <w:szCs w:val="28"/>
          <w:lang w:eastAsia="cs-CZ"/>
        </w:rPr>
        <w:lastRenderedPageBreak/>
        <w:t>Boží zbroj Ef 6,10-17</w:t>
      </w:r>
    </w:p>
    <w:p w14:paraId="6FCAF5AF" w14:textId="737FFDE6" w:rsidR="00927E0B" w:rsidRDefault="0082425F" w:rsidP="00FA05A4">
      <w:pPr>
        <w:spacing w:after="100" w:afterAutospacing="1" w:line="240" w:lineRule="auto"/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eastAsia="cs-CZ"/>
        </w:rPr>
      </w:pPr>
      <w:r w:rsidRPr="00AE365C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eastAsia="cs-CZ"/>
        </w:rPr>
        <w:t xml:space="preserve">Dnešní kázání je pro děti a je to velmi choulostivé téma. Kdybychom nepostupovali podle příručky, tak </w:t>
      </w:r>
      <w:r w:rsidR="00AE365C" w:rsidRPr="00AE365C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eastAsia="cs-CZ"/>
        </w:rPr>
        <w:t>do toho nejdu</w:t>
      </w:r>
      <w:r w:rsidRPr="00AE365C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eastAsia="cs-CZ"/>
        </w:rPr>
        <w:t>. Máme mluvit o tom</w:t>
      </w:r>
      <w:r w:rsidR="00AE365C" w:rsidRPr="00AE365C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eastAsia="cs-CZ"/>
        </w:rPr>
        <w:t xml:space="preserve">, že existuje Boží nepřítel Satan – neboli ďábel, který má své sluhy démony. </w:t>
      </w:r>
      <w:r w:rsidR="00AE365C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eastAsia="cs-CZ"/>
        </w:rPr>
        <w:t xml:space="preserve">Tito démoni občas mohou posednout lidi, co si zahrávali s temnými silami, nebo se nechali ovládnout nějakým zlým myšlením. </w:t>
      </w:r>
    </w:p>
    <w:p w14:paraId="19F2A268" w14:textId="1EF4807E" w:rsidR="00AE365C" w:rsidRDefault="00AE365C" w:rsidP="009A1C3E">
      <w:pPr>
        <w:spacing w:before="120" w:after="100" w:afterAutospacing="1" w:line="240" w:lineRule="auto"/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eastAsia="cs-CZ"/>
        </w:rPr>
      </w:pPr>
      <w:r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eastAsia="cs-CZ"/>
        </w:rPr>
        <w:t>Nechci, mluvit o čertech, nechci mluvit o ježibabách z pohádek, ani o Harry Potterovi. I dnes je spoustu</w:t>
      </w:r>
      <w:r w:rsidR="00BD6FA8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eastAsia="cs-CZ"/>
        </w:rPr>
        <w:t xml:space="preserve"> způsobů, jak se s těmito nečistými silami potkat. Máme tu horoskopy, nejrůznější způsoby věštění budoucnosti, automatické kreslení, vyvolávání duchů zemřelých, amulety, různé skupiny lidí s nebezpečným přesvědčením. </w:t>
      </w:r>
    </w:p>
    <w:p w14:paraId="6FE19FC1" w14:textId="1CB9F960" w:rsidR="00DE362B" w:rsidRDefault="00BD6FA8" w:rsidP="009A1C3E">
      <w:pPr>
        <w:spacing w:before="120" w:after="100" w:afterAutospacing="1" w:line="240" w:lineRule="auto"/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eastAsia="cs-CZ"/>
        </w:rPr>
      </w:pPr>
      <w:r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eastAsia="cs-CZ"/>
        </w:rPr>
        <w:t>Pokud jsme uvěřili v Ježíše Krista, požádali jsme ho o odpuštění hříchů</w:t>
      </w:r>
      <w:r w:rsidR="00DE362B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eastAsia="cs-CZ"/>
        </w:rPr>
        <w:t xml:space="preserve"> a svěřili mu svůj život, máme uvnitř sebe velkého bojovníka proti zlu – Ducha svatého. Ale ten nás chrání, pokud ho posloucháme. Není to automatické – seš věřící, nic se ti nestane – ne, to nám v Bibli nikdo neslíbil.</w:t>
      </w:r>
    </w:p>
    <w:p w14:paraId="25A09432" w14:textId="644B6756" w:rsidR="00DE362B" w:rsidRPr="00AE365C" w:rsidRDefault="00DE362B" w:rsidP="009A1C3E">
      <w:pPr>
        <w:spacing w:before="120" w:after="100" w:afterAutospacing="1" w:line="240" w:lineRule="auto"/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eastAsia="cs-CZ"/>
        </w:rPr>
      </w:pPr>
      <w:r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eastAsia="cs-CZ"/>
        </w:rPr>
        <w:t>Musíme se aktivně chránit, musíme pro tu ochranu něco sami udělat. Oblékat Boží zbroj. Všechny její části jsou Božím darem a máme je popsány v listu Efezkým 6. kap.</w:t>
      </w:r>
    </w:p>
    <w:p w14:paraId="6BEBC52F" w14:textId="475253F2" w:rsidR="008C6C97" w:rsidRPr="008C6C97" w:rsidRDefault="004D1963" w:rsidP="009A1C3E">
      <w:pPr>
        <w:spacing w:before="120" w:after="100" w:afterAutospacing="1" w:line="240" w:lineRule="auto"/>
        <w:rPr>
          <w:rFonts w:ascii="Times New Roman" w:eastAsia="Times New Roman" w:hAnsi="Times New Roman" w:cs="Times New Roman"/>
          <w:spacing w:val="8"/>
          <w:sz w:val="28"/>
          <w:szCs w:val="28"/>
          <w:u w:val="single"/>
          <w:lang w:eastAsia="cs-CZ"/>
        </w:rPr>
      </w:pPr>
      <w:r>
        <w:rPr>
          <w:rFonts w:ascii="Times New Roman" w:eastAsia="Times New Roman" w:hAnsi="Times New Roman" w:cs="Times New Roman"/>
          <w:b/>
          <w:bCs/>
          <w:color w:val="000000"/>
          <w:spacing w:val="8"/>
          <w:sz w:val="28"/>
          <w:szCs w:val="28"/>
          <w:lang w:eastAsia="cs-CZ"/>
        </w:rPr>
        <w:t xml:space="preserve">Boží zbroj-  </w:t>
      </w:r>
      <w:hyperlink r:id="rId7" w:anchor="v13" w:tooltip="13" w:history="1">
        <w:r w:rsidR="008C6C97" w:rsidRPr="008C6C97">
          <w:rPr>
            <w:rFonts w:ascii="Times New Roman" w:eastAsia="Times New Roman" w:hAnsi="Times New Roman" w:cs="Times New Roman"/>
            <w:b/>
            <w:bCs/>
            <w:spacing w:val="8"/>
            <w:sz w:val="28"/>
            <w:szCs w:val="28"/>
            <w:u w:val="single"/>
            <w:lang w:eastAsia="cs-CZ"/>
          </w:rPr>
          <w:t>13</w:t>
        </w:r>
      </w:hyperlink>
      <w:r w:rsidR="008C6C97" w:rsidRPr="008C6C97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eastAsia="cs-CZ"/>
        </w:rPr>
        <w:t xml:space="preserve">Proto vezměte na sebe plnou Boží zbroj, </w:t>
      </w:r>
      <w:r w:rsidR="008C6C97" w:rsidRPr="008C6C97">
        <w:rPr>
          <w:rFonts w:ascii="Times New Roman" w:eastAsia="Times New Roman" w:hAnsi="Times New Roman" w:cs="Times New Roman"/>
          <w:spacing w:val="8"/>
          <w:sz w:val="28"/>
          <w:szCs w:val="28"/>
          <w:lang w:eastAsia="cs-CZ"/>
        </w:rPr>
        <w:t>abyste se mohli v den zlý postavit na odpor, všechno překonat a obstát.</w:t>
      </w:r>
    </w:p>
    <w:p w14:paraId="68F12628" w14:textId="3DBF8199" w:rsidR="009A1C3E" w:rsidRPr="003D0CB1" w:rsidRDefault="00E648AF" w:rsidP="009A1C3E">
      <w:pPr>
        <w:spacing w:before="120" w:after="100" w:afterAutospacing="1" w:line="240" w:lineRule="auto"/>
        <w:rPr>
          <w:rFonts w:ascii="Times New Roman" w:eastAsia="Times New Roman" w:hAnsi="Times New Roman" w:cs="Times New Roman"/>
          <w:spacing w:val="8"/>
          <w:sz w:val="28"/>
          <w:szCs w:val="28"/>
          <w:lang w:eastAsia="cs-CZ"/>
        </w:rPr>
      </w:pPr>
      <w:hyperlink r:id="rId8" w:anchor="v14" w:tooltip="14" w:history="1">
        <w:r w:rsidR="008C6C97" w:rsidRPr="008C6C97">
          <w:rPr>
            <w:rFonts w:ascii="Times New Roman" w:eastAsia="Times New Roman" w:hAnsi="Times New Roman" w:cs="Times New Roman"/>
            <w:b/>
            <w:bCs/>
            <w:spacing w:val="8"/>
            <w:sz w:val="28"/>
            <w:szCs w:val="28"/>
            <w:u w:val="single"/>
            <w:lang w:eastAsia="cs-CZ"/>
          </w:rPr>
          <w:t>14</w:t>
        </w:r>
      </w:hyperlink>
      <w:r w:rsidR="008C6C97" w:rsidRPr="008C6C97">
        <w:rPr>
          <w:rFonts w:ascii="Times New Roman" w:eastAsia="Times New Roman" w:hAnsi="Times New Roman" w:cs="Times New Roman"/>
          <w:spacing w:val="8"/>
          <w:sz w:val="28"/>
          <w:szCs w:val="28"/>
          <w:lang w:eastAsia="cs-CZ"/>
        </w:rPr>
        <w:t xml:space="preserve">Stůjte tedy </w:t>
      </w:r>
      <w:r w:rsidR="008C6C97" w:rsidRPr="008C6C97">
        <w:rPr>
          <w:rFonts w:ascii="Times New Roman" w:eastAsia="Times New Roman" w:hAnsi="Times New Roman" w:cs="Times New Roman"/>
          <w:b/>
          <w:bCs/>
          <w:spacing w:val="8"/>
          <w:sz w:val="28"/>
          <w:szCs w:val="28"/>
          <w:u w:val="single"/>
          <w:lang w:eastAsia="cs-CZ"/>
        </w:rPr>
        <w:t>opásáni kolem beder pravdou,</w:t>
      </w:r>
      <w:r w:rsidR="008C6C97" w:rsidRPr="008C6C97">
        <w:rPr>
          <w:rFonts w:ascii="Times New Roman" w:eastAsia="Times New Roman" w:hAnsi="Times New Roman" w:cs="Times New Roman"/>
          <w:spacing w:val="8"/>
          <w:sz w:val="28"/>
          <w:szCs w:val="28"/>
          <w:lang w:eastAsia="cs-CZ"/>
        </w:rPr>
        <w:t xml:space="preserve"> </w:t>
      </w:r>
      <w:r w:rsidR="004D1963" w:rsidRPr="003D0CB1">
        <w:rPr>
          <w:rFonts w:ascii="Times New Roman" w:eastAsia="Times New Roman" w:hAnsi="Times New Roman" w:cs="Times New Roman"/>
          <w:spacing w:val="8"/>
          <w:sz w:val="28"/>
          <w:szCs w:val="28"/>
          <w:lang w:eastAsia="cs-CZ"/>
        </w:rPr>
        <w:t xml:space="preserve"> - dříve si pásem podkasávali dlouhé šaty, aby se jim nezamotaly pod nohy a mohli lépe utíkat, bojovat, pracovat. Je dobré zvolit s pravdu, na které chceš stát, jinak se zamotáš do všemožných názorů a padneš. – </w:t>
      </w:r>
      <w:r w:rsidR="004D1963" w:rsidRPr="003D0CB1">
        <w:rPr>
          <w:rFonts w:ascii="Times New Roman" w:eastAsia="Times New Roman" w:hAnsi="Times New Roman" w:cs="Times New Roman"/>
          <w:b/>
          <w:bCs/>
          <w:spacing w:val="8"/>
          <w:sz w:val="28"/>
          <w:szCs w:val="28"/>
          <w:lang w:eastAsia="cs-CZ"/>
        </w:rPr>
        <w:t>rozdám pruhy látky a fixy.</w:t>
      </w:r>
    </w:p>
    <w:p w14:paraId="4EF88ECA" w14:textId="06CD09D2" w:rsidR="008C6C97" w:rsidRPr="008C6C97" w:rsidRDefault="008C6C97" w:rsidP="009A1C3E">
      <w:pPr>
        <w:spacing w:before="120" w:after="100" w:afterAutospacing="1" w:line="240" w:lineRule="auto"/>
        <w:rPr>
          <w:rFonts w:ascii="Times New Roman" w:eastAsia="Times New Roman" w:hAnsi="Times New Roman" w:cs="Times New Roman"/>
          <w:b/>
          <w:bCs/>
          <w:spacing w:val="8"/>
          <w:sz w:val="28"/>
          <w:szCs w:val="28"/>
          <w:lang w:eastAsia="cs-CZ"/>
        </w:rPr>
      </w:pPr>
      <w:r w:rsidRPr="008C6C97">
        <w:rPr>
          <w:rFonts w:ascii="Times New Roman" w:eastAsia="Times New Roman" w:hAnsi="Times New Roman" w:cs="Times New Roman"/>
          <w:spacing w:val="8"/>
          <w:sz w:val="28"/>
          <w:szCs w:val="28"/>
          <w:lang w:eastAsia="cs-CZ"/>
        </w:rPr>
        <w:t xml:space="preserve">obrněni </w:t>
      </w:r>
      <w:r w:rsidRPr="008C6C97">
        <w:rPr>
          <w:rFonts w:ascii="Times New Roman" w:eastAsia="Times New Roman" w:hAnsi="Times New Roman" w:cs="Times New Roman"/>
          <w:b/>
          <w:bCs/>
          <w:spacing w:val="8"/>
          <w:sz w:val="28"/>
          <w:szCs w:val="28"/>
          <w:u w:val="single"/>
          <w:lang w:eastAsia="cs-CZ"/>
        </w:rPr>
        <w:t>pancířem spravedlnosti</w:t>
      </w:r>
      <w:r w:rsidRPr="008C6C97">
        <w:rPr>
          <w:rFonts w:ascii="Times New Roman" w:eastAsia="Times New Roman" w:hAnsi="Times New Roman" w:cs="Times New Roman"/>
          <w:spacing w:val="8"/>
          <w:sz w:val="28"/>
          <w:szCs w:val="28"/>
          <w:u w:val="single"/>
          <w:lang w:eastAsia="cs-CZ"/>
        </w:rPr>
        <w:t>,</w:t>
      </w:r>
      <w:r w:rsidR="0066752C" w:rsidRPr="003D0CB1">
        <w:rPr>
          <w:rFonts w:ascii="Times New Roman" w:eastAsia="Times New Roman" w:hAnsi="Times New Roman" w:cs="Times New Roman"/>
          <w:spacing w:val="8"/>
          <w:sz w:val="28"/>
          <w:szCs w:val="28"/>
          <w:lang w:eastAsia="cs-CZ"/>
        </w:rPr>
        <w:t xml:space="preserve"> - pancíř chrání hruď – srdce plíce žaludek – dnes se potkáváme spíš s neprůstřelnými vestami u policistů, u vojáků. Když útočí zlé síly budou ti chtít vzít jistotu, že tě Bůh miluje a že ti odpustil. První co tě napadne je, že jsi toho spoustu pokazil a že takového tě Bůh nemůže mít rád ani chránit ani stát na tvé straně. Proti takovým myšlenkám a útokům tě chrání </w:t>
      </w:r>
      <w:r w:rsidR="003D0CB1" w:rsidRPr="003D0CB1">
        <w:rPr>
          <w:rFonts w:ascii="Times New Roman" w:eastAsia="Times New Roman" w:hAnsi="Times New Roman" w:cs="Times New Roman"/>
          <w:spacing w:val="8"/>
          <w:sz w:val="28"/>
          <w:szCs w:val="28"/>
          <w:lang w:eastAsia="cs-CZ"/>
        </w:rPr>
        <w:t xml:space="preserve">Ježíšův kříž – tam byly odpuštěné tvé hříchy, Bůh tě vidí jako spravedlivého, všechno cos pokazil, je smazáno. </w:t>
      </w:r>
      <w:r w:rsidR="007F5C72">
        <w:rPr>
          <w:rFonts w:ascii="Times New Roman" w:eastAsia="Times New Roman" w:hAnsi="Times New Roman" w:cs="Times New Roman"/>
          <w:spacing w:val="8"/>
          <w:sz w:val="28"/>
          <w:szCs w:val="28"/>
          <w:lang w:eastAsia="cs-CZ"/>
        </w:rPr>
        <w:t xml:space="preserve"> – </w:t>
      </w:r>
      <w:r w:rsidR="007F5C72" w:rsidRPr="007F5C72">
        <w:rPr>
          <w:rFonts w:ascii="Times New Roman" w:eastAsia="Times New Roman" w:hAnsi="Times New Roman" w:cs="Times New Roman"/>
          <w:b/>
          <w:bCs/>
          <w:spacing w:val="8"/>
          <w:sz w:val="28"/>
          <w:szCs w:val="28"/>
          <w:lang w:eastAsia="cs-CZ"/>
        </w:rPr>
        <w:t>nasadí si reflexní vesty</w:t>
      </w:r>
    </w:p>
    <w:p w14:paraId="308AB8D2" w14:textId="1074D474" w:rsidR="008C6C97" w:rsidRDefault="00E648AF" w:rsidP="003D0CB1">
      <w:pPr>
        <w:spacing w:before="120" w:after="0" w:line="240" w:lineRule="auto"/>
        <w:rPr>
          <w:rFonts w:ascii="Times New Roman" w:eastAsia="Times New Roman" w:hAnsi="Times New Roman" w:cs="Times New Roman"/>
          <w:spacing w:val="8"/>
          <w:sz w:val="28"/>
          <w:szCs w:val="28"/>
          <w:lang w:eastAsia="cs-CZ"/>
        </w:rPr>
      </w:pPr>
      <w:hyperlink r:id="rId9" w:anchor="v15" w:tooltip="15" w:history="1">
        <w:r w:rsidR="008C6C97" w:rsidRPr="008C6C97">
          <w:rPr>
            <w:rFonts w:ascii="Times New Roman" w:eastAsia="Times New Roman" w:hAnsi="Times New Roman" w:cs="Times New Roman"/>
            <w:b/>
            <w:bCs/>
            <w:spacing w:val="8"/>
            <w:sz w:val="28"/>
            <w:szCs w:val="28"/>
            <w:u w:val="single"/>
            <w:lang w:eastAsia="cs-CZ"/>
          </w:rPr>
          <w:t>15</w:t>
        </w:r>
      </w:hyperlink>
      <w:r w:rsidR="003D0CB1">
        <w:rPr>
          <w:rFonts w:ascii="Times New Roman" w:eastAsia="Times New Roman" w:hAnsi="Times New Roman" w:cs="Times New Roman"/>
          <w:b/>
          <w:bCs/>
          <w:spacing w:val="8"/>
          <w:sz w:val="28"/>
          <w:szCs w:val="28"/>
          <w:lang w:eastAsia="cs-CZ"/>
        </w:rPr>
        <w:t xml:space="preserve">  </w:t>
      </w:r>
      <w:r w:rsidR="008C6C97" w:rsidRPr="008C6C97">
        <w:rPr>
          <w:rFonts w:ascii="Times New Roman" w:eastAsia="Times New Roman" w:hAnsi="Times New Roman" w:cs="Times New Roman"/>
          <w:b/>
          <w:bCs/>
          <w:spacing w:val="8"/>
          <w:sz w:val="28"/>
          <w:szCs w:val="28"/>
          <w:u w:val="single"/>
          <w:lang w:eastAsia="cs-CZ"/>
        </w:rPr>
        <w:t xml:space="preserve">obuti k pohotové službě </w:t>
      </w:r>
      <w:r w:rsidR="008C6C97" w:rsidRPr="008C6C97">
        <w:rPr>
          <w:rFonts w:ascii="Times New Roman" w:eastAsia="Times New Roman" w:hAnsi="Times New Roman" w:cs="Times New Roman"/>
          <w:spacing w:val="8"/>
          <w:sz w:val="28"/>
          <w:szCs w:val="28"/>
          <w:lang w:eastAsia="cs-CZ"/>
        </w:rPr>
        <w:t>evangeliu pokoje‘</w:t>
      </w:r>
    </w:p>
    <w:p w14:paraId="6D072993" w14:textId="4360CC6A" w:rsidR="003D0CB1" w:rsidRPr="008C6C97" w:rsidRDefault="003D0CB1" w:rsidP="007F5C72">
      <w:pPr>
        <w:spacing w:after="100" w:afterAutospacing="1" w:line="240" w:lineRule="auto"/>
        <w:rPr>
          <w:rFonts w:ascii="Times New Roman" w:eastAsia="Times New Roman" w:hAnsi="Times New Roman" w:cs="Times New Roman"/>
          <w:spacing w:val="8"/>
          <w:sz w:val="28"/>
          <w:szCs w:val="28"/>
          <w:lang w:eastAsia="cs-CZ"/>
        </w:rPr>
      </w:pPr>
      <w:r>
        <w:rPr>
          <w:rFonts w:ascii="Times New Roman" w:eastAsia="Times New Roman" w:hAnsi="Times New Roman" w:cs="Times New Roman"/>
          <w:spacing w:val="8"/>
          <w:sz w:val="28"/>
          <w:szCs w:val="28"/>
          <w:lang w:eastAsia="cs-CZ"/>
        </w:rPr>
        <w:t>Znáš pohádku o sedmimílových botách</w:t>
      </w:r>
      <w:r w:rsidR="007F5C72">
        <w:rPr>
          <w:rFonts w:ascii="Times New Roman" w:eastAsia="Times New Roman" w:hAnsi="Times New Roman" w:cs="Times New Roman"/>
          <w:spacing w:val="8"/>
          <w:sz w:val="28"/>
          <w:szCs w:val="28"/>
          <w:lang w:eastAsia="cs-CZ"/>
        </w:rPr>
        <w:t>?</w:t>
      </w:r>
      <w:r>
        <w:rPr>
          <w:rFonts w:ascii="Times New Roman" w:eastAsia="Times New Roman" w:hAnsi="Times New Roman" w:cs="Times New Roman"/>
          <w:spacing w:val="8"/>
          <w:sz w:val="28"/>
          <w:szCs w:val="28"/>
          <w:lang w:eastAsia="cs-CZ"/>
        </w:rPr>
        <w:t xml:space="preserve"> – to byly boty, které jsi obul a už jsi byl </w:t>
      </w:r>
      <w:r w:rsidR="007F5C72">
        <w:rPr>
          <w:rFonts w:ascii="Times New Roman" w:eastAsia="Times New Roman" w:hAnsi="Times New Roman" w:cs="Times New Roman"/>
          <w:spacing w:val="8"/>
          <w:sz w:val="28"/>
          <w:szCs w:val="28"/>
          <w:lang w:eastAsia="cs-CZ"/>
        </w:rPr>
        <w:t>6 km</w:t>
      </w:r>
      <w:r>
        <w:rPr>
          <w:rFonts w:ascii="Times New Roman" w:eastAsia="Times New Roman" w:hAnsi="Times New Roman" w:cs="Times New Roman"/>
          <w:spacing w:val="8"/>
          <w:sz w:val="28"/>
          <w:szCs w:val="28"/>
          <w:lang w:eastAsia="cs-CZ"/>
        </w:rPr>
        <w:t xml:space="preserve"> daleko. Tak tyto boty tě odnesou do služby – k pomoci těm, co tě potřebují, kdo potřebují utěšit, </w:t>
      </w:r>
      <w:r w:rsidR="007F5C72">
        <w:rPr>
          <w:rFonts w:ascii="Times New Roman" w:eastAsia="Times New Roman" w:hAnsi="Times New Roman" w:cs="Times New Roman"/>
          <w:spacing w:val="8"/>
          <w:sz w:val="28"/>
          <w:szCs w:val="28"/>
          <w:lang w:eastAsia="cs-CZ"/>
        </w:rPr>
        <w:t>povzbudit vírou a evangeliem. Kam tě nosí tvoje boty?</w:t>
      </w:r>
    </w:p>
    <w:p w14:paraId="54E1172C" w14:textId="3081A702" w:rsidR="008C6C97" w:rsidRPr="008C6C97" w:rsidRDefault="00E648AF" w:rsidP="009A1C3E">
      <w:pPr>
        <w:spacing w:before="120" w:after="100" w:afterAutospacing="1" w:line="240" w:lineRule="auto"/>
        <w:rPr>
          <w:rFonts w:ascii="Times New Roman" w:eastAsia="Times New Roman" w:hAnsi="Times New Roman" w:cs="Times New Roman"/>
          <w:spacing w:val="8"/>
          <w:sz w:val="28"/>
          <w:szCs w:val="28"/>
          <w:lang w:eastAsia="cs-CZ"/>
        </w:rPr>
      </w:pPr>
      <w:hyperlink r:id="rId10" w:anchor="v16" w:tooltip="16" w:history="1">
        <w:r w:rsidR="008C6C97" w:rsidRPr="008C6C97">
          <w:rPr>
            <w:rFonts w:ascii="Times New Roman" w:eastAsia="Times New Roman" w:hAnsi="Times New Roman" w:cs="Times New Roman"/>
            <w:b/>
            <w:bCs/>
            <w:spacing w:val="8"/>
            <w:sz w:val="28"/>
            <w:szCs w:val="28"/>
            <w:u w:val="single"/>
            <w:lang w:eastAsia="cs-CZ"/>
          </w:rPr>
          <w:t>16</w:t>
        </w:r>
      </w:hyperlink>
      <w:r w:rsidR="003D0CB1">
        <w:rPr>
          <w:rFonts w:ascii="Times New Roman" w:eastAsia="Times New Roman" w:hAnsi="Times New Roman" w:cs="Times New Roman"/>
          <w:b/>
          <w:bCs/>
          <w:spacing w:val="8"/>
          <w:sz w:val="28"/>
          <w:szCs w:val="28"/>
          <w:lang w:eastAsia="cs-CZ"/>
        </w:rPr>
        <w:t xml:space="preserve">  </w:t>
      </w:r>
      <w:r w:rsidR="008C6C97" w:rsidRPr="008C6C97">
        <w:rPr>
          <w:rFonts w:ascii="Times New Roman" w:eastAsia="Times New Roman" w:hAnsi="Times New Roman" w:cs="Times New Roman"/>
          <w:spacing w:val="8"/>
          <w:sz w:val="28"/>
          <w:szCs w:val="28"/>
          <w:lang w:eastAsia="cs-CZ"/>
        </w:rPr>
        <w:t xml:space="preserve">a vždycky se </w:t>
      </w:r>
      <w:r w:rsidR="008C6C97" w:rsidRPr="008C6C97">
        <w:rPr>
          <w:rFonts w:ascii="Times New Roman" w:eastAsia="Times New Roman" w:hAnsi="Times New Roman" w:cs="Times New Roman"/>
          <w:b/>
          <w:bCs/>
          <w:spacing w:val="8"/>
          <w:sz w:val="28"/>
          <w:szCs w:val="28"/>
          <w:u w:val="single"/>
          <w:lang w:eastAsia="cs-CZ"/>
        </w:rPr>
        <w:t>štítem víry</w:t>
      </w:r>
      <w:r w:rsidR="008C6C97" w:rsidRPr="008C6C97">
        <w:rPr>
          <w:rFonts w:ascii="Times New Roman" w:eastAsia="Times New Roman" w:hAnsi="Times New Roman" w:cs="Times New Roman"/>
          <w:spacing w:val="8"/>
          <w:sz w:val="28"/>
          <w:szCs w:val="28"/>
          <w:lang w:eastAsia="cs-CZ"/>
        </w:rPr>
        <w:t>, jímž byste uhasili všechny ohnivé střely toho Zlého.</w:t>
      </w:r>
      <w:r w:rsidR="007F5C72">
        <w:rPr>
          <w:rFonts w:ascii="Times New Roman" w:eastAsia="Times New Roman" w:hAnsi="Times New Roman" w:cs="Times New Roman"/>
          <w:spacing w:val="8"/>
          <w:sz w:val="28"/>
          <w:szCs w:val="28"/>
          <w:lang w:eastAsia="cs-CZ"/>
        </w:rPr>
        <w:t xml:space="preserve"> Napiš, čemu věříš, čím odrážíš pochybnosti – </w:t>
      </w:r>
      <w:r w:rsidR="007F5C72" w:rsidRPr="00EF6EBB">
        <w:rPr>
          <w:rFonts w:ascii="Times New Roman" w:eastAsia="Times New Roman" w:hAnsi="Times New Roman" w:cs="Times New Roman"/>
          <w:b/>
          <w:bCs/>
          <w:spacing w:val="8"/>
          <w:sz w:val="28"/>
          <w:szCs w:val="28"/>
          <w:lang w:eastAsia="cs-CZ"/>
        </w:rPr>
        <w:t xml:space="preserve">rozdám podsedáky a </w:t>
      </w:r>
      <w:r w:rsidR="00EF6EBB" w:rsidRPr="00EF6EBB">
        <w:rPr>
          <w:rFonts w:ascii="Times New Roman" w:eastAsia="Times New Roman" w:hAnsi="Times New Roman" w:cs="Times New Roman"/>
          <w:b/>
          <w:bCs/>
          <w:spacing w:val="8"/>
          <w:sz w:val="28"/>
          <w:szCs w:val="28"/>
          <w:lang w:eastAsia="cs-CZ"/>
        </w:rPr>
        <w:t>papíry a lep pásky.</w:t>
      </w:r>
    </w:p>
    <w:p w14:paraId="5E91DBF8" w14:textId="65EB4D63" w:rsidR="009A1C3E" w:rsidRPr="003D0CB1" w:rsidRDefault="00E648AF" w:rsidP="009A1C3E">
      <w:pPr>
        <w:spacing w:before="120" w:after="100" w:afterAutospacing="1" w:line="240" w:lineRule="auto"/>
        <w:rPr>
          <w:rFonts w:ascii="Times New Roman" w:eastAsia="Times New Roman" w:hAnsi="Times New Roman" w:cs="Times New Roman"/>
          <w:spacing w:val="8"/>
          <w:sz w:val="28"/>
          <w:szCs w:val="28"/>
          <w:lang w:eastAsia="cs-CZ"/>
        </w:rPr>
      </w:pPr>
      <w:hyperlink r:id="rId11" w:anchor="v17" w:tooltip="17" w:history="1">
        <w:r w:rsidR="008C6C97" w:rsidRPr="008C6C97">
          <w:rPr>
            <w:rFonts w:ascii="Times New Roman" w:eastAsia="Times New Roman" w:hAnsi="Times New Roman" w:cs="Times New Roman"/>
            <w:b/>
            <w:bCs/>
            <w:spacing w:val="8"/>
            <w:sz w:val="28"/>
            <w:szCs w:val="28"/>
            <w:u w:val="single"/>
            <w:lang w:eastAsia="cs-CZ"/>
          </w:rPr>
          <w:t>17</w:t>
        </w:r>
      </w:hyperlink>
      <w:r w:rsidR="003D0CB1">
        <w:rPr>
          <w:rFonts w:ascii="Times New Roman" w:eastAsia="Times New Roman" w:hAnsi="Times New Roman" w:cs="Times New Roman"/>
          <w:b/>
          <w:bCs/>
          <w:spacing w:val="8"/>
          <w:sz w:val="28"/>
          <w:szCs w:val="28"/>
          <w:lang w:eastAsia="cs-CZ"/>
        </w:rPr>
        <w:t xml:space="preserve">  </w:t>
      </w:r>
      <w:r w:rsidR="008C6C97" w:rsidRPr="008C6C97">
        <w:rPr>
          <w:rFonts w:ascii="Times New Roman" w:eastAsia="Times New Roman" w:hAnsi="Times New Roman" w:cs="Times New Roman"/>
          <w:spacing w:val="8"/>
          <w:sz w:val="28"/>
          <w:szCs w:val="28"/>
          <w:lang w:eastAsia="cs-CZ"/>
        </w:rPr>
        <w:t>Přijměte také ‚</w:t>
      </w:r>
      <w:r w:rsidR="008C6C97" w:rsidRPr="008C6C97">
        <w:rPr>
          <w:rFonts w:ascii="Times New Roman" w:eastAsia="Times New Roman" w:hAnsi="Times New Roman" w:cs="Times New Roman"/>
          <w:b/>
          <w:bCs/>
          <w:spacing w:val="8"/>
          <w:sz w:val="28"/>
          <w:szCs w:val="28"/>
          <w:u w:val="single"/>
          <w:lang w:eastAsia="cs-CZ"/>
        </w:rPr>
        <w:t>přilbu spasení</w:t>
      </w:r>
      <w:r w:rsidR="008C6C97" w:rsidRPr="008C6C97">
        <w:rPr>
          <w:rFonts w:ascii="Times New Roman" w:eastAsia="Times New Roman" w:hAnsi="Times New Roman" w:cs="Times New Roman"/>
          <w:spacing w:val="8"/>
          <w:sz w:val="28"/>
          <w:szCs w:val="28"/>
          <w:lang w:eastAsia="cs-CZ"/>
        </w:rPr>
        <w:t xml:space="preserve">‘ </w:t>
      </w:r>
      <w:r w:rsidR="00EF6EBB">
        <w:rPr>
          <w:rFonts w:ascii="Times New Roman" w:eastAsia="Times New Roman" w:hAnsi="Times New Roman" w:cs="Times New Roman"/>
          <w:spacing w:val="8"/>
          <w:sz w:val="28"/>
          <w:szCs w:val="28"/>
          <w:lang w:eastAsia="cs-CZ"/>
        </w:rPr>
        <w:t>– stejně jako u pancíře. Co je to spasení záchrana – jistota, že jsi zachráněný od věčného zatracení a že ti Bůh dá věčný život s ním v nebi. Přilba spasení chrání tvou mysl, aby se ti tam nevloudily jiné myšlenky</w:t>
      </w:r>
      <w:r w:rsidR="00ED3BE6">
        <w:rPr>
          <w:rFonts w:ascii="Times New Roman" w:eastAsia="Times New Roman" w:hAnsi="Times New Roman" w:cs="Times New Roman"/>
          <w:spacing w:val="8"/>
          <w:sz w:val="28"/>
          <w:szCs w:val="28"/>
          <w:lang w:eastAsia="cs-CZ"/>
        </w:rPr>
        <w:t xml:space="preserve"> (</w:t>
      </w:r>
      <w:r w:rsidR="00EF6EBB">
        <w:rPr>
          <w:rFonts w:ascii="Times New Roman" w:eastAsia="Times New Roman" w:hAnsi="Times New Roman" w:cs="Times New Roman"/>
          <w:spacing w:val="8"/>
          <w:sz w:val="28"/>
          <w:szCs w:val="28"/>
          <w:lang w:eastAsia="cs-CZ"/>
        </w:rPr>
        <w:t>Magneto</w:t>
      </w:r>
      <w:r w:rsidR="00ED3BE6">
        <w:rPr>
          <w:rFonts w:ascii="Times New Roman" w:eastAsia="Times New Roman" w:hAnsi="Times New Roman" w:cs="Times New Roman"/>
          <w:spacing w:val="8"/>
          <w:sz w:val="28"/>
          <w:szCs w:val="28"/>
          <w:lang w:eastAsia="cs-CZ"/>
        </w:rPr>
        <w:t>)</w:t>
      </w:r>
      <w:r w:rsidR="00EF6EBB">
        <w:rPr>
          <w:rFonts w:ascii="Times New Roman" w:eastAsia="Times New Roman" w:hAnsi="Times New Roman" w:cs="Times New Roman"/>
          <w:spacing w:val="8"/>
          <w:sz w:val="28"/>
          <w:szCs w:val="28"/>
          <w:lang w:eastAsia="cs-CZ"/>
        </w:rPr>
        <w:t xml:space="preserve"> – </w:t>
      </w:r>
      <w:r w:rsidR="00EF6EBB" w:rsidRPr="00EF6EBB">
        <w:rPr>
          <w:rFonts w:ascii="Times New Roman" w:eastAsia="Times New Roman" w:hAnsi="Times New Roman" w:cs="Times New Roman"/>
          <w:b/>
          <w:bCs/>
          <w:spacing w:val="8"/>
          <w:sz w:val="28"/>
          <w:szCs w:val="28"/>
          <w:lang w:eastAsia="cs-CZ"/>
        </w:rPr>
        <w:t xml:space="preserve">nasadí si </w:t>
      </w:r>
      <w:r w:rsidR="00ED3BE6">
        <w:rPr>
          <w:rFonts w:ascii="Times New Roman" w:eastAsia="Times New Roman" w:hAnsi="Times New Roman" w:cs="Times New Roman"/>
          <w:b/>
          <w:bCs/>
          <w:spacing w:val="8"/>
          <w:sz w:val="28"/>
          <w:szCs w:val="28"/>
          <w:lang w:eastAsia="cs-CZ"/>
        </w:rPr>
        <w:t xml:space="preserve">svou </w:t>
      </w:r>
      <w:r w:rsidR="00EF6EBB" w:rsidRPr="00EF6EBB">
        <w:rPr>
          <w:rFonts w:ascii="Times New Roman" w:eastAsia="Times New Roman" w:hAnsi="Times New Roman" w:cs="Times New Roman"/>
          <w:b/>
          <w:bCs/>
          <w:spacing w:val="8"/>
          <w:sz w:val="28"/>
          <w:szCs w:val="28"/>
          <w:lang w:eastAsia="cs-CZ"/>
        </w:rPr>
        <w:t>helmu cykl.</w:t>
      </w:r>
      <w:r w:rsidR="00EF6EBB">
        <w:rPr>
          <w:rFonts w:ascii="Times New Roman" w:eastAsia="Times New Roman" w:hAnsi="Times New Roman" w:cs="Times New Roman"/>
          <w:spacing w:val="8"/>
          <w:sz w:val="28"/>
          <w:szCs w:val="28"/>
          <w:lang w:eastAsia="cs-CZ"/>
        </w:rPr>
        <w:t xml:space="preserve"> </w:t>
      </w:r>
    </w:p>
    <w:p w14:paraId="1FD7B5A4" w14:textId="0A6BC338" w:rsidR="00ED3BE6" w:rsidRDefault="007F5C72" w:rsidP="00ED3BE6">
      <w:pPr>
        <w:spacing w:before="120" w:after="0" w:line="240" w:lineRule="auto"/>
        <w:rPr>
          <w:rFonts w:ascii="Times New Roman" w:eastAsia="Times New Roman" w:hAnsi="Times New Roman" w:cs="Times New Roman"/>
          <w:b/>
          <w:bCs/>
          <w:color w:val="000000"/>
          <w:spacing w:val="8"/>
          <w:sz w:val="28"/>
          <w:szCs w:val="28"/>
          <w:lang w:eastAsia="cs-CZ"/>
        </w:rPr>
      </w:pPr>
      <w:r w:rsidRPr="007F5C72">
        <w:rPr>
          <w:rFonts w:ascii="Times New Roman" w:eastAsia="Times New Roman" w:hAnsi="Times New Roman" w:cs="Times New Roman"/>
          <w:spacing w:val="8"/>
          <w:sz w:val="28"/>
          <w:szCs w:val="28"/>
          <w:lang w:eastAsia="cs-CZ"/>
        </w:rPr>
        <w:t xml:space="preserve"> A </w:t>
      </w:r>
      <w:r w:rsidR="008C6C97" w:rsidRPr="008C6C97">
        <w:rPr>
          <w:rFonts w:ascii="Times New Roman" w:eastAsia="Times New Roman" w:hAnsi="Times New Roman" w:cs="Times New Roman"/>
          <w:b/>
          <w:bCs/>
          <w:spacing w:val="8"/>
          <w:sz w:val="28"/>
          <w:szCs w:val="28"/>
          <w:u w:val="single"/>
          <w:lang w:eastAsia="cs-CZ"/>
        </w:rPr>
        <w:t>meč</w:t>
      </w:r>
      <w:r w:rsidR="008C6C97" w:rsidRPr="008C6C97">
        <w:rPr>
          <w:rFonts w:ascii="Times New Roman" w:eastAsia="Times New Roman" w:hAnsi="Times New Roman" w:cs="Times New Roman"/>
          <w:b/>
          <w:bCs/>
          <w:color w:val="000000"/>
          <w:spacing w:val="8"/>
          <w:sz w:val="28"/>
          <w:szCs w:val="28"/>
          <w:u w:val="single"/>
          <w:lang w:eastAsia="cs-CZ"/>
        </w:rPr>
        <w:t xml:space="preserve"> Ducha</w:t>
      </w:r>
      <w:r w:rsidR="008C6C97" w:rsidRPr="008C6C97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highlight w:val="yellow"/>
          <w:lang w:eastAsia="cs-CZ"/>
        </w:rPr>
        <w:t>,</w:t>
      </w:r>
      <w:r w:rsidR="008C6C97" w:rsidRPr="008C6C97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eastAsia="cs-CZ"/>
        </w:rPr>
        <w:t xml:space="preserve"> jímž je slovo Boží‘</w:t>
      </w:r>
      <w:r w:rsidR="00ED3BE6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eastAsia="cs-CZ"/>
        </w:rPr>
        <w:t xml:space="preserve"> – pozor mečem už se nejen chráníš, ale můžeš i útočit. Před Božím slovem většinou prchají zlé síly i myšlenky. Uč se ho zpaměti, abys byl vždy připraven – </w:t>
      </w:r>
      <w:r w:rsidR="00ED3BE6" w:rsidRPr="00ED3BE6">
        <w:rPr>
          <w:rFonts w:ascii="Times New Roman" w:eastAsia="Times New Roman" w:hAnsi="Times New Roman" w:cs="Times New Roman"/>
          <w:b/>
          <w:bCs/>
          <w:color w:val="000000"/>
          <w:spacing w:val="8"/>
          <w:sz w:val="28"/>
          <w:szCs w:val="28"/>
          <w:lang w:eastAsia="cs-CZ"/>
        </w:rPr>
        <w:t>meče</w:t>
      </w:r>
      <w:r w:rsidR="00ED3BE6">
        <w:rPr>
          <w:rFonts w:ascii="Times New Roman" w:eastAsia="Times New Roman" w:hAnsi="Times New Roman" w:cs="Times New Roman"/>
          <w:b/>
          <w:bCs/>
          <w:color w:val="000000"/>
          <w:spacing w:val="8"/>
          <w:sz w:val="28"/>
          <w:szCs w:val="28"/>
          <w:lang w:eastAsia="cs-CZ"/>
        </w:rPr>
        <w:t>,</w:t>
      </w:r>
      <w:r w:rsidR="00ED3BE6" w:rsidRPr="00ED3BE6">
        <w:rPr>
          <w:rFonts w:ascii="Times New Roman" w:eastAsia="Times New Roman" w:hAnsi="Times New Roman" w:cs="Times New Roman"/>
          <w:b/>
          <w:bCs/>
          <w:color w:val="000000"/>
          <w:spacing w:val="8"/>
          <w:sz w:val="28"/>
          <w:szCs w:val="28"/>
          <w:lang w:eastAsia="cs-CZ"/>
        </w:rPr>
        <w:t xml:space="preserve"> Bible</w:t>
      </w:r>
      <w:r w:rsidR="00ED3BE6">
        <w:rPr>
          <w:rFonts w:ascii="Times New Roman" w:eastAsia="Times New Roman" w:hAnsi="Times New Roman" w:cs="Times New Roman"/>
          <w:b/>
          <w:bCs/>
          <w:color w:val="000000"/>
          <w:spacing w:val="8"/>
          <w:sz w:val="28"/>
          <w:szCs w:val="28"/>
          <w:lang w:eastAsia="cs-CZ"/>
        </w:rPr>
        <w:t xml:space="preserve">. </w:t>
      </w:r>
    </w:p>
    <w:p w14:paraId="632CE048" w14:textId="4FC0B860" w:rsidR="00ED3BE6" w:rsidRPr="008C6C97" w:rsidRDefault="00ED3BE6" w:rsidP="00ED3BE6">
      <w:pPr>
        <w:spacing w:before="120" w:after="0" w:line="240" w:lineRule="auto"/>
        <w:rPr>
          <w:rFonts w:ascii="Times New Roman" w:eastAsia="Times New Roman" w:hAnsi="Times New Roman" w:cs="Times New Roman"/>
          <w:b/>
          <w:bCs/>
          <w:color w:val="000000"/>
          <w:spacing w:val="8"/>
          <w:sz w:val="28"/>
          <w:szCs w:val="28"/>
          <w:lang w:eastAsia="cs-CZ"/>
        </w:rPr>
      </w:pPr>
      <w:r>
        <w:rPr>
          <w:rFonts w:ascii="Times New Roman" w:eastAsia="Times New Roman" w:hAnsi="Times New Roman" w:cs="Times New Roman"/>
          <w:b/>
          <w:bCs/>
          <w:color w:val="000000"/>
          <w:spacing w:val="8"/>
          <w:sz w:val="28"/>
          <w:szCs w:val="28"/>
          <w:lang w:eastAsia="cs-CZ"/>
        </w:rPr>
        <w:t xml:space="preserve"> Modlitba                    Píseň Pán Bůh je síla má </w:t>
      </w:r>
    </w:p>
    <w:p w14:paraId="6214C9B5" w14:textId="6CF990C5" w:rsidR="0038101D" w:rsidRPr="00DF1F97" w:rsidRDefault="00ED3BE6" w:rsidP="00CE672D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DF1F97">
        <w:rPr>
          <w:rFonts w:ascii="Times New Roman" w:hAnsi="Times New Roman" w:cs="Times New Roman"/>
          <w:b/>
          <w:bCs/>
          <w:sz w:val="28"/>
          <w:szCs w:val="28"/>
        </w:rPr>
        <w:lastRenderedPageBreak/>
        <w:t>Přímluvná modlitba</w:t>
      </w:r>
    </w:p>
    <w:p w14:paraId="2C52DBBB" w14:textId="5D98FEAB" w:rsidR="0038101D" w:rsidRPr="0038101D" w:rsidRDefault="0038101D" w:rsidP="00CE672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ane Ježíši Kriste, který tu s námi na zemi zůstáváš svým Duchem Svatým</w:t>
      </w:r>
      <w:r w:rsidR="00DF1F97">
        <w:rPr>
          <w:rFonts w:ascii="Times New Roman" w:hAnsi="Times New Roman" w:cs="Times New Roman"/>
          <w:sz w:val="28"/>
          <w:szCs w:val="28"/>
        </w:rPr>
        <w:t xml:space="preserve">, prosíme o tvou přítomnost, sílu a autoritu.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8101D">
        <w:rPr>
          <w:rFonts w:ascii="Times New Roman" w:hAnsi="Times New Roman" w:cs="Times New Roman"/>
          <w:sz w:val="28"/>
          <w:szCs w:val="28"/>
        </w:rPr>
        <w:t xml:space="preserve"> Prosíme tě za bratry a sestry, kteří bloudí ve víře, propadají nepravému učení, překrucují Písma a znevažují tvou pravdu. - Dávej nám a vší církvi slovo pravdy a moudrosti, aby jim uměla vyložit tvé evangelium a vysvobodit je ze zajetí falešných představ.</w:t>
      </w:r>
    </w:p>
    <w:p w14:paraId="01C44E55" w14:textId="77777777" w:rsidR="0038101D" w:rsidRPr="0038101D" w:rsidRDefault="0038101D" w:rsidP="00CE672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8101D">
        <w:rPr>
          <w:rFonts w:ascii="Times New Roman" w:hAnsi="Times New Roman" w:cs="Times New Roman"/>
          <w:sz w:val="28"/>
          <w:szCs w:val="28"/>
        </w:rPr>
        <w:t>Prosíme tě za bratry a sestry, zvláště mladé, kteří v životě zbloudili, stávají se obětí svých vášní, své ctižádosti a sobectví. - Dej, abychom jim pomáhali zakotvit život v Kristu, aby nebyli zmítáni na všechny strany.</w:t>
      </w:r>
    </w:p>
    <w:p w14:paraId="62FDCB99" w14:textId="77777777" w:rsidR="0038101D" w:rsidRPr="0038101D" w:rsidRDefault="0038101D" w:rsidP="00CE672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8101D">
        <w:rPr>
          <w:rFonts w:ascii="Times New Roman" w:hAnsi="Times New Roman" w:cs="Times New Roman"/>
          <w:sz w:val="28"/>
          <w:szCs w:val="28"/>
        </w:rPr>
        <w:t>Prosíme tě za mladé manžele, i za lidi staré, nemocné, na něž doléhají těžkosti a břemena života, takže pohasíná jejich víra i touha po společenství tvého lidu a mizí jim smysl života. - Nedopusť, aby jejich víra docela zhasla a aby jim cesta | do shromáždění zarostla.</w:t>
      </w:r>
    </w:p>
    <w:p w14:paraId="3D7899AE" w14:textId="77777777" w:rsidR="0038101D" w:rsidRPr="0038101D" w:rsidRDefault="0038101D" w:rsidP="00CE672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8101D">
        <w:rPr>
          <w:rFonts w:ascii="Times New Roman" w:hAnsi="Times New Roman" w:cs="Times New Roman"/>
          <w:sz w:val="28"/>
          <w:szCs w:val="28"/>
        </w:rPr>
        <w:t>Prosíme tě za ty, kteří tě neznají. - Dej, ať jim náš život s nimi v rodině i v práci pomůže k tomu, aby tě poznali.</w:t>
      </w:r>
    </w:p>
    <w:p w14:paraId="56AC84AC" w14:textId="77777777" w:rsidR="0038101D" w:rsidRPr="0038101D" w:rsidRDefault="0038101D" w:rsidP="00CE672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8101D">
        <w:rPr>
          <w:rFonts w:ascii="Times New Roman" w:hAnsi="Times New Roman" w:cs="Times New Roman"/>
          <w:sz w:val="28"/>
          <w:szCs w:val="28"/>
        </w:rPr>
        <w:t>Způsob svým Duchem, aby naše shromáždění byla otevřená pro všechny bloudící hříšníky, aby cítili, že tu jsou přijati, a nacházeli radost z tvého odpuštění. Ať i na nás vidí, že žijeme jen z tvé milosti.</w:t>
      </w:r>
    </w:p>
    <w:p w14:paraId="1B9DBC42" w14:textId="51EBE8C7" w:rsidR="0038101D" w:rsidRPr="0038101D" w:rsidRDefault="0038101D" w:rsidP="00CE672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8101D">
        <w:rPr>
          <w:rFonts w:ascii="Times New Roman" w:hAnsi="Times New Roman" w:cs="Times New Roman"/>
          <w:sz w:val="28"/>
          <w:szCs w:val="28"/>
        </w:rPr>
        <w:t>Dej, ať se dovedeme navzájem přijímat, ať dovedeme přijímat kazatele, bratry a sestry presbytery a všechny, kteří nám slouží k víře.</w:t>
      </w:r>
      <w:r w:rsidR="00DF1F97">
        <w:rPr>
          <w:rFonts w:ascii="Times New Roman" w:hAnsi="Times New Roman" w:cs="Times New Roman"/>
          <w:sz w:val="28"/>
          <w:szCs w:val="28"/>
        </w:rPr>
        <w:t xml:space="preserve"> </w:t>
      </w:r>
      <w:r w:rsidRPr="0038101D">
        <w:rPr>
          <w:rFonts w:ascii="Times New Roman" w:hAnsi="Times New Roman" w:cs="Times New Roman"/>
          <w:sz w:val="28"/>
          <w:szCs w:val="28"/>
        </w:rPr>
        <w:t>Dej, ať umíme trpět s trpícími, plakat s plačícími a radovat se s radujícími.</w:t>
      </w:r>
    </w:p>
    <w:p w14:paraId="0D4BE4F4" w14:textId="3A458B88" w:rsidR="0038101D" w:rsidRPr="0038101D" w:rsidRDefault="0038101D" w:rsidP="00CE672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8101D">
        <w:rPr>
          <w:rFonts w:ascii="Times New Roman" w:hAnsi="Times New Roman" w:cs="Times New Roman"/>
          <w:sz w:val="28"/>
          <w:szCs w:val="28"/>
        </w:rPr>
        <w:t xml:space="preserve">Dej, abychom věděli, že stejná utrpení jako nás ' obkličují </w:t>
      </w:r>
      <w:r w:rsidR="00DF1F97">
        <w:rPr>
          <w:rFonts w:ascii="Times New Roman" w:hAnsi="Times New Roman" w:cs="Times New Roman"/>
          <w:sz w:val="28"/>
          <w:szCs w:val="28"/>
        </w:rPr>
        <w:t>církev</w:t>
      </w:r>
      <w:r w:rsidRPr="0038101D">
        <w:rPr>
          <w:rFonts w:ascii="Times New Roman" w:hAnsi="Times New Roman" w:cs="Times New Roman"/>
          <w:sz w:val="28"/>
          <w:szCs w:val="28"/>
        </w:rPr>
        <w:t xml:space="preserve"> naše na celém světě.</w:t>
      </w:r>
    </w:p>
    <w:p w14:paraId="339B283A" w14:textId="4B67BE1C" w:rsidR="0038101D" w:rsidRDefault="0038101D" w:rsidP="00CE672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8101D">
        <w:rPr>
          <w:rFonts w:ascii="Times New Roman" w:hAnsi="Times New Roman" w:cs="Times New Roman"/>
          <w:sz w:val="28"/>
          <w:szCs w:val="28"/>
        </w:rPr>
        <w:t>Zbav svůj lid i celé lidstvo trápení a soužení a daruj všem svůj pokoj.</w:t>
      </w:r>
      <w:r w:rsidR="00CE672D">
        <w:rPr>
          <w:rFonts w:ascii="Times New Roman" w:hAnsi="Times New Roman" w:cs="Times New Roman"/>
          <w:sz w:val="28"/>
          <w:szCs w:val="28"/>
        </w:rPr>
        <w:t xml:space="preserve"> Modlíme se za mír na Ukrajině i za mír v srdcích všech, co rozpoutávají válku mezi národy i své soukromé války.</w:t>
      </w:r>
    </w:p>
    <w:p w14:paraId="2E6D6226" w14:textId="77777777" w:rsidR="00CE672D" w:rsidRDefault="00CE672D" w:rsidP="00CE672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Prosíme o moudrost pro všechny, kdo tuto válku mohou zastavit. Prosíme o moudrost pro lidi z našeho národa, aby rozeznali pravdu od lži, skutečnost od iluze. </w:t>
      </w:r>
    </w:p>
    <w:p w14:paraId="65F509D7" w14:textId="4FD4B695" w:rsidR="00CE672D" w:rsidRPr="0038101D" w:rsidRDefault="00CE672D" w:rsidP="00CE672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Všechny své starosti vkládáme do </w:t>
      </w:r>
    </w:p>
    <w:p w14:paraId="0CED90ED" w14:textId="79C3CF65" w:rsidR="0038101D" w:rsidRPr="0038101D" w:rsidRDefault="0038101D" w:rsidP="0038101D">
      <w:pPr>
        <w:pStyle w:val="Poad"/>
        <w:spacing w:after="0"/>
        <w:rPr>
          <w:rFonts w:ascii="Times New Roman" w:hAnsi="Times New Roman"/>
          <w:sz w:val="28"/>
          <w:szCs w:val="28"/>
        </w:rPr>
      </w:pPr>
      <w:r w:rsidRPr="0038101D">
        <w:rPr>
          <w:rFonts w:ascii="Times New Roman" w:hAnsi="Times New Roman"/>
          <w:sz w:val="28"/>
          <w:szCs w:val="28"/>
        </w:rPr>
        <w:t>Modlitb</w:t>
      </w:r>
      <w:r w:rsidR="00CE672D">
        <w:rPr>
          <w:rFonts w:ascii="Times New Roman" w:hAnsi="Times New Roman"/>
          <w:sz w:val="28"/>
          <w:szCs w:val="28"/>
        </w:rPr>
        <w:t>y</w:t>
      </w:r>
      <w:r w:rsidRPr="0038101D">
        <w:rPr>
          <w:rFonts w:ascii="Times New Roman" w:hAnsi="Times New Roman"/>
          <w:sz w:val="28"/>
          <w:szCs w:val="28"/>
        </w:rPr>
        <w:t xml:space="preserve"> Páně</w:t>
      </w:r>
    </w:p>
    <w:p w14:paraId="6D0A5871" w14:textId="12747831" w:rsidR="00ED3BE6" w:rsidRPr="0038101D" w:rsidRDefault="0038101D" w:rsidP="0038101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8101D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7AC8049" w14:textId="77777777" w:rsidR="005428FE" w:rsidRDefault="005428FE" w:rsidP="0038101D">
      <w:pPr>
        <w:spacing w:after="0"/>
      </w:pPr>
    </w:p>
    <w:p w14:paraId="362E02B2" w14:textId="77777777" w:rsidR="005428FE" w:rsidRDefault="005428FE"/>
    <w:sectPr w:rsidR="005428FE" w:rsidSect="00ED3BE6">
      <w:pgSz w:w="16838" w:h="11906" w:orient="landscape"/>
      <w:pgMar w:top="720" w:right="720" w:bottom="426" w:left="720" w:header="708" w:footer="708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F4E2769"/>
    <w:multiLevelType w:val="multilevel"/>
    <w:tmpl w:val="22D6B6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730A166A"/>
    <w:multiLevelType w:val="multilevel"/>
    <w:tmpl w:val="265AB7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348408184">
    <w:abstractNumId w:val="1"/>
  </w:num>
  <w:num w:numId="2" w16cid:durableId="85747380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5F41"/>
    <w:rsid w:val="000319C7"/>
    <w:rsid w:val="001556B4"/>
    <w:rsid w:val="00202593"/>
    <w:rsid w:val="00211584"/>
    <w:rsid w:val="002845CC"/>
    <w:rsid w:val="00305F41"/>
    <w:rsid w:val="0038101D"/>
    <w:rsid w:val="003D0CB1"/>
    <w:rsid w:val="00454C88"/>
    <w:rsid w:val="004D1963"/>
    <w:rsid w:val="005428FE"/>
    <w:rsid w:val="0057095E"/>
    <w:rsid w:val="00587C4B"/>
    <w:rsid w:val="00646370"/>
    <w:rsid w:val="0066752C"/>
    <w:rsid w:val="007B3A28"/>
    <w:rsid w:val="007F5C72"/>
    <w:rsid w:val="0082425F"/>
    <w:rsid w:val="008273B3"/>
    <w:rsid w:val="008C6C97"/>
    <w:rsid w:val="00927E0B"/>
    <w:rsid w:val="009A1C3E"/>
    <w:rsid w:val="00A7234F"/>
    <w:rsid w:val="00A910B6"/>
    <w:rsid w:val="00AE365C"/>
    <w:rsid w:val="00BD6FA8"/>
    <w:rsid w:val="00CB32B7"/>
    <w:rsid w:val="00CD2094"/>
    <w:rsid w:val="00CE672D"/>
    <w:rsid w:val="00CE6E2F"/>
    <w:rsid w:val="00D5129D"/>
    <w:rsid w:val="00DE362B"/>
    <w:rsid w:val="00DF1F97"/>
    <w:rsid w:val="00E648AF"/>
    <w:rsid w:val="00E96A05"/>
    <w:rsid w:val="00ED3BE6"/>
    <w:rsid w:val="00EE5198"/>
    <w:rsid w:val="00EF6EBB"/>
    <w:rsid w:val="00FA05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AA3846"/>
  <w15:chartTrackingRefBased/>
  <w15:docId w15:val="{82B0D9C8-E93C-475A-B08E-DB674300A8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Siln">
    <w:name w:val="Strong"/>
    <w:basedOn w:val="Standardnpsmoodstavce"/>
    <w:uiPriority w:val="22"/>
    <w:qFormat/>
    <w:rsid w:val="005428FE"/>
    <w:rPr>
      <w:b/>
      <w:bCs/>
    </w:rPr>
  </w:style>
  <w:style w:type="character" w:styleId="Hypertextovodkaz">
    <w:name w:val="Hyperlink"/>
    <w:basedOn w:val="Standardnpsmoodstavce"/>
    <w:uiPriority w:val="99"/>
    <w:semiHidden/>
    <w:unhideWhenUsed/>
    <w:rsid w:val="005428FE"/>
    <w:rPr>
      <w:color w:val="0000FF"/>
      <w:u w:val="single"/>
    </w:rPr>
  </w:style>
  <w:style w:type="paragraph" w:customStyle="1" w:styleId="Poad">
    <w:name w:val="Pořad"/>
    <w:next w:val="Normln"/>
    <w:rsid w:val="0038101D"/>
    <w:pPr>
      <w:keepNext/>
      <w:spacing w:before="120" w:after="60" w:line="240" w:lineRule="auto"/>
    </w:pPr>
    <w:rPr>
      <w:rFonts w:ascii="Trebuchet MS" w:eastAsia="Times New Roman" w:hAnsi="Trebuchet MS" w:cs="Times New Roman"/>
      <w:smallCaps/>
      <w:color w:val="000080"/>
      <w:sz w:val="21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8834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6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29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iblenet.cz/b/Eph/6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://www.biblenet.cz/b/Eph/6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biblenet.cz/b/Eph/6" TargetMode="External"/><Relationship Id="rId11" Type="http://schemas.openxmlformats.org/officeDocument/2006/relationships/hyperlink" Target="http://www.biblenet.cz/b/Eph/6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biblenet.cz/b/Eph/6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biblenet.cz/b/Eph/6" TargetMode="Externa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79EE9F-C049-4952-B5B1-BA8A8D46CA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4</TotalTime>
  <Pages>4</Pages>
  <Words>1491</Words>
  <Characters>8802</Characters>
  <Application>Microsoft Office Word</Application>
  <DocSecurity>0</DocSecurity>
  <Lines>73</Lines>
  <Paragraphs>2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angelická Církev</dc:creator>
  <cp:keywords/>
  <dc:description/>
  <cp:lastModifiedBy>Evangelická Církev</cp:lastModifiedBy>
  <cp:revision>5</cp:revision>
  <cp:lastPrinted>2022-05-01T04:08:00Z</cp:lastPrinted>
  <dcterms:created xsi:type="dcterms:W3CDTF">2022-04-30T21:09:00Z</dcterms:created>
  <dcterms:modified xsi:type="dcterms:W3CDTF">2022-05-01T04:27:00Z</dcterms:modified>
</cp:coreProperties>
</file>